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52" w:rsidRDefault="00015552" w:rsidP="00015552">
      <w:pPr>
        <w:spacing w:after="0"/>
        <w:rPr>
          <w:b/>
          <w:bCs/>
          <w:sz w:val="28"/>
          <w:szCs w:val="28"/>
          <w:lang w:bidi="ar-MA"/>
        </w:rPr>
      </w:pP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المملكة المغربية 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وزارة الداخلية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جماعة ســلا</w:t>
      </w:r>
    </w:p>
    <w:p w:rsidR="006804D9" w:rsidRPr="0006115D" w:rsidRDefault="00AB559E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77" style="position:absolute;left:0;text-align:left;margin-left:139.4pt;margin-top:9.45pt;width:201.75pt;height:113.25pt;z-index:251662848" stroked="f">
            <v:textbox>
              <w:txbxContent>
                <w:p w:rsidR="007D503F" w:rsidRDefault="007D503F" w:rsidP="00355DE9">
                  <w:pPr>
                    <w:jc w:val="center"/>
                  </w:pPr>
                  <w:r w:rsidRPr="00355D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8563" cy="1133475"/>
                        <wp:effectExtent l="19050" t="0" r="4487" b="0"/>
                        <wp:docPr id="9" name="Image 2" descr="logo CS 20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S 2019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838" cy="1133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15552" w:rsidRDefault="00015552" w:rsidP="00015552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15552" w:rsidRDefault="00015552" w:rsidP="00015552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015552" w:rsidRDefault="00015552" w:rsidP="00015552">
      <w:pPr>
        <w:shd w:val="clear" w:color="auto" w:fill="FFFFFF"/>
        <w:jc w:val="center"/>
        <w:rPr>
          <w:b/>
          <w:bCs/>
          <w:sz w:val="96"/>
          <w:szCs w:val="96"/>
          <w:u w:val="single"/>
          <w:rtl/>
          <w:lang w:bidi="ar-MA"/>
        </w:rPr>
      </w:pPr>
    </w:p>
    <w:p w:rsidR="00015552" w:rsidRDefault="00015552" w:rsidP="00015552">
      <w:pPr>
        <w:bidi/>
        <w:jc w:val="both"/>
        <w:rPr>
          <w:b/>
          <w:bCs/>
          <w:sz w:val="32"/>
          <w:szCs w:val="32"/>
          <w:u w:val="single"/>
          <w:lang w:bidi="ar-MA"/>
        </w:rPr>
      </w:pPr>
    </w:p>
    <w:p w:rsidR="00015552" w:rsidRDefault="00015552" w:rsidP="00015552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r>
        <w:rPr>
          <w:b/>
          <w:bCs/>
          <w:sz w:val="96"/>
          <w:szCs w:val="96"/>
          <w:u w:val="single"/>
          <w:rtl/>
          <w:lang w:bidi="ar-MA"/>
        </w:rPr>
        <w:t>ملاحــــــق</w: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B559E" w:rsidP="00A84C9C">
      <w:p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12.5pt;margin-top:417.75pt;width:375.75pt;height:165pt;z-index:25165977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4" inset="10.8pt,7.2pt,10.8pt,7.2pt">
              <w:txbxContent>
                <w:p w:rsidR="007D503F" w:rsidRPr="00F06B94" w:rsidRDefault="007D503F" w:rsidP="00A84C9C">
                  <w:pPr>
                    <w:tabs>
                      <w:tab w:val="left" w:pos="6375"/>
                    </w:tabs>
                    <w:bidi/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 w:rsidRPr="00F06B94"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</w:t>
                  </w:r>
                  <w:r w:rsidRPr="00F06B94">
                    <w:rPr>
                      <w:b/>
                      <w:bCs/>
                      <w:sz w:val="68"/>
                      <w:szCs w:val="68"/>
                      <w:rtl/>
                      <w:lang w:bidi="ar-MA"/>
                    </w:rPr>
                    <w:t>دليل مساطر الدعم والشراكة</w:t>
                  </w:r>
                </w:p>
                <w:p w:rsidR="007D503F" w:rsidRDefault="007D503F" w:rsidP="00A84C9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lang w:bidi="ar-MA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مع جمعيات المجتمع </w:t>
                  </w: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7D503F" w:rsidRDefault="007D503F" w:rsidP="00A84C9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:rsidR="007D503F" w:rsidRDefault="007D503F" w:rsidP="00982A20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 w:rsidR="00982A20">
                    <w:rPr>
                      <w:rFonts w:hint="cs"/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2022</w:t>
                  </w:r>
                </w:p>
              </w:txbxContent>
            </v:textbox>
            <w10:wrap type="square" anchorx="page" anchory="page"/>
          </v:shape>
        </w:pic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A84C9C" w:rsidRPr="00F06B94" w:rsidRDefault="00A84C9C" w:rsidP="00A84C9C">
      <w:pPr>
        <w:bidi/>
        <w:jc w:val="both"/>
        <w:rPr>
          <w:b/>
          <w:bCs/>
          <w:sz w:val="52"/>
          <w:szCs w:val="52"/>
          <w:lang w:bidi="ar-MA"/>
        </w:rPr>
      </w:pPr>
    </w:p>
    <w:p w:rsidR="00A84C9C" w:rsidRPr="00431AE4" w:rsidRDefault="00A84C9C" w:rsidP="00A84C9C">
      <w:pPr>
        <w:bidi/>
        <w:jc w:val="center"/>
        <w:rPr>
          <w:b/>
          <w:bCs/>
          <w:sz w:val="56"/>
          <w:szCs w:val="56"/>
          <w:rtl/>
          <w:lang w:bidi="ar-MA"/>
        </w:rPr>
      </w:pPr>
      <w:r w:rsidRPr="00431AE4">
        <w:rPr>
          <w:b/>
          <w:bCs/>
          <w:sz w:val="56"/>
          <w:szCs w:val="56"/>
          <w:rtl/>
          <w:lang w:bidi="ar-MA"/>
        </w:rPr>
        <w:t xml:space="preserve">خاص بالجمعيات </w:t>
      </w:r>
      <w:r w:rsidRPr="00431AE4">
        <w:rPr>
          <w:rFonts w:hint="cs"/>
          <w:b/>
          <w:bCs/>
          <w:sz w:val="56"/>
          <w:szCs w:val="56"/>
          <w:rtl/>
          <w:lang w:bidi="ar-MA"/>
        </w:rPr>
        <w:t>الثقافية والاجتماعية</w:t>
      </w:r>
    </w:p>
    <w:p w:rsidR="00A84C9C" w:rsidRDefault="00AB559E" w:rsidP="00A84C9C">
      <w:pPr>
        <w:bidi/>
        <w:jc w:val="both"/>
        <w:rPr>
          <w:b/>
          <w:bCs/>
          <w:sz w:val="28"/>
          <w:szCs w:val="28"/>
          <w:lang w:bidi="ar-MA"/>
        </w:rPr>
      </w:pPr>
      <w:r w:rsidRPr="00AB559E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48.4pt;margin-top:7.35pt;width:192.75pt;height:.05pt;z-index:251661824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E9192C" w:rsidRDefault="00E9192C" w:rsidP="00E9192C">
      <w:pPr>
        <w:bidi/>
        <w:rPr>
          <w:b/>
          <w:bCs/>
          <w:sz w:val="28"/>
          <w:szCs w:val="28"/>
          <w:rtl/>
          <w:lang w:bidi="ar-MA"/>
        </w:rPr>
      </w:pPr>
    </w:p>
    <w:p w:rsidR="00F03A43" w:rsidRPr="0006115D" w:rsidRDefault="00F03A43" w:rsidP="00F03A43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لحق رقم 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7D503F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هاتف الثابت والنقال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CB1B25" w:rsidRDefault="00CB1B25" w:rsidP="00B90D1E">
      <w:pPr>
        <w:rPr>
          <w:sz w:val="2"/>
          <w:szCs w:val="2"/>
          <w:rtl/>
          <w:lang w:bidi="ar-MA"/>
        </w:rPr>
      </w:pPr>
    </w:p>
    <w:p w:rsidR="00581A6E" w:rsidRDefault="00581A6E" w:rsidP="00B90D1E">
      <w:pPr>
        <w:rPr>
          <w:sz w:val="2"/>
          <w:szCs w:val="2"/>
          <w:rtl/>
          <w:lang w:bidi="ar-MA"/>
        </w:rPr>
      </w:pPr>
    </w:p>
    <w:p w:rsidR="00581A6E" w:rsidRPr="0006115D" w:rsidRDefault="00581A6E" w:rsidP="00B90D1E">
      <w:pPr>
        <w:rPr>
          <w:sz w:val="2"/>
          <w:szCs w:val="2"/>
          <w:lang w:bidi="ar-MA"/>
        </w:rPr>
      </w:pPr>
    </w:p>
    <w:p w:rsidR="00154D3A" w:rsidRDefault="00154D3A" w:rsidP="00154D3A">
      <w:pPr>
        <w:bidi/>
        <w:rPr>
          <w:sz w:val="28"/>
          <w:szCs w:val="28"/>
          <w:u w:val="single"/>
          <w:lang w:bidi="ar-MA"/>
        </w:rPr>
      </w:pPr>
    </w:p>
    <w:p w:rsidR="00073611" w:rsidRPr="0006115D" w:rsidRDefault="00073611" w:rsidP="00073611">
      <w:pPr>
        <w:bidi/>
        <w:rPr>
          <w:sz w:val="28"/>
          <w:szCs w:val="28"/>
          <w:u w:val="single"/>
          <w:rtl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581A6E">
        <w:rPr>
          <w:rFonts w:hint="cs"/>
          <w:b/>
          <w:bCs/>
          <w:sz w:val="32"/>
          <w:szCs w:val="32"/>
          <w:u w:val="single"/>
          <w:rtl/>
          <w:lang w:bidi="ar-MA"/>
        </w:rPr>
        <w:t>:مجال و مكان اشتغال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126"/>
        <w:gridCol w:w="425"/>
        <w:gridCol w:w="1560"/>
        <w:gridCol w:w="283"/>
        <w:gridCol w:w="1985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Default="00581A6E" w:rsidP="00581A6E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قاطعة </w:t>
            </w:r>
            <w:r w:rsidRPr="00581A6E">
              <w:rPr>
                <w:rFonts w:hint="cs"/>
                <w:sz w:val="28"/>
                <w:szCs w:val="28"/>
                <w:rtl/>
                <w:lang w:bidi="ar-MA"/>
              </w:rPr>
              <w:t>................................</w:t>
            </w:r>
          </w:p>
          <w:p w:rsidR="00581A6E" w:rsidRPr="00654FA7" w:rsidRDefault="00581A6E" w:rsidP="00581A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581A6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كان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  <w:tr w:rsidR="00C73F15" w:rsidRPr="00654FA7" w:rsidTr="00581A6E">
        <w:tc>
          <w:tcPr>
            <w:tcW w:w="3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42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60" w:type="dxa"/>
          </w:tcPr>
          <w:p w:rsidR="00CB1B25" w:rsidRPr="00654FA7" w:rsidRDefault="00581A6E" w:rsidP="00581A6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     </w:t>
            </w:r>
            <w:r w:rsidR="00CB1B25"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</w:tc>
        <w:tc>
          <w:tcPr>
            <w:tcW w:w="28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98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</w:p>
        </w:tc>
        <w:tc>
          <w:tcPr>
            <w:tcW w:w="3260" w:type="dxa"/>
          </w:tcPr>
          <w:p w:rsidR="00CB1B25" w:rsidRDefault="00581A6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</w:t>
            </w:r>
            <w:r w:rsidR="00CB1B2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  <w:p w:rsidR="00581A6E" w:rsidRPr="00654FA7" w:rsidRDefault="00581A6E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="00581A6E">
        <w:rPr>
          <w:rFonts w:hint="cs"/>
          <w:b/>
          <w:bCs/>
          <w:sz w:val="32"/>
          <w:szCs w:val="32"/>
          <w:u w:val="single"/>
          <w:rtl/>
          <w:lang w:bidi="ar-MA"/>
        </w:rPr>
        <w:t>: هل تتوفر الجمعية على مقر:</w:t>
      </w:r>
    </w:p>
    <w:p w:rsidR="00581A6E" w:rsidRPr="00581A6E" w:rsidRDefault="00581A6E" w:rsidP="00581A6E">
      <w:pPr>
        <w:pStyle w:val="Paragraphedeliste"/>
        <w:numPr>
          <w:ilvl w:val="0"/>
          <w:numId w:val="44"/>
        </w:numPr>
        <w:bidi/>
        <w:rPr>
          <w:b/>
          <w:bCs/>
          <w:sz w:val="32"/>
          <w:szCs w:val="32"/>
          <w:u w:val="single"/>
          <w:lang w:bidi="ar-MA"/>
        </w:rPr>
      </w:pPr>
      <w:r w:rsidRPr="00581A6E">
        <w:rPr>
          <w:rFonts w:hint="cs"/>
          <w:b/>
          <w:bCs/>
          <w:sz w:val="32"/>
          <w:szCs w:val="32"/>
          <w:u w:val="single"/>
          <w:rtl/>
          <w:lang w:bidi="ar-MA"/>
        </w:rPr>
        <w:t>نعم</w:t>
      </w:r>
      <w:r w:rsidRPr="00581A6E">
        <w:rPr>
          <w:rFonts w:hint="cs"/>
          <w:sz w:val="32"/>
          <w:szCs w:val="32"/>
          <w:rtl/>
          <w:lang w:bidi="ar-MA"/>
        </w:rPr>
        <w:t>...........</w:t>
      </w:r>
      <w:r>
        <w:rPr>
          <w:rFonts w:hint="cs"/>
          <w:sz w:val="32"/>
          <w:szCs w:val="32"/>
          <w:rtl/>
          <w:lang w:bidi="ar-MA"/>
        </w:rPr>
        <w:t xml:space="preserve">    </w:t>
      </w:r>
    </w:p>
    <w:p w:rsidR="00581A6E" w:rsidRPr="00581A6E" w:rsidRDefault="00581A6E" w:rsidP="00581A6E">
      <w:pPr>
        <w:pStyle w:val="Paragraphedeliste"/>
        <w:numPr>
          <w:ilvl w:val="0"/>
          <w:numId w:val="44"/>
        </w:numPr>
        <w:bidi/>
        <w:jc w:val="center"/>
        <w:rPr>
          <w:b/>
          <w:bCs/>
          <w:sz w:val="32"/>
          <w:szCs w:val="32"/>
          <w:u w:val="single"/>
          <w:lang w:bidi="ar-MA"/>
        </w:rPr>
      </w:pPr>
      <w:r w:rsidRPr="00581A6E">
        <w:rPr>
          <w:rFonts w:hint="cs"/>
          <w:b/>
          <w:bCs/>
          <w:sz w:val="32"/>
          <w:szCs w:val="32"/>
          <w:u w:val="single"/>
          <w:rtl/>
          <w:lang w:bidi="ar-MA"/>
        </w:rPr>
        <w:t>كراء</w:t>
      </w:r>
      <w:r w:rsidRPr="00581A6E">
        <w:rPr>
          <w:rFonts w:hint="cs"/>
          <w:sz w:val="32"/>
          <w:szCs w:val="32"/>
          <w:rtl/>
          <w:lang w:bidi="ar-MA"/>
        </w:rPr>
        <w:t>..............</w:t>
      </w:r>
    </w:p>
    <w:p w:rsidR="00581A6E" w:rsidRPr="00581A6E" w:rsidRDefault="00581A6E" w:rsidP="00581A6E">
      <w:pPr>
        <w:pStyle w:val="Paragraphedeliste"/>
        <w:numPr>
          <w:ilvl w:val="0"/>
          <w:numId w:val="44"/>
        </w:numPr>
        <w:bidi/>
        <w:jc w:val="center"/>
        <w:rPr>
          <w:b/>
          <w:bCs/>
          <w:sz w:val="32"/>
          <w:szCs w:val="32"/>
          <w:u w:val="single"/>
          <w:lang w:bidi="ar-MA"/>
        </w:rPr>
      </w:pPr>
      <w:r w:rsidRPr="00581A6E">
        <w:rPr>
          <w:rFonts w:hint="cs"/>
          <w:b/>
          <w:bCs/>
          <w:sz w:val="32"/>
          <w:szCs w:val="32"/>
          <w:u w:val="single"/>
          <w:rtl/>
          <w:lang w:bidi="ar-MA"/>
        </w:rPr>
        <w:t>ملك</w:t>
      </w:r>
      <w:r w:rsidRPr="00581A6E">
        <w:rPr>
          <w:rFonts w:hint="cs"/>
          <w:sz w:val="32"/>
          <w:szCs w:val="32"/>
          <w:rtl/>
          <w:lang w:bidi="ar-MA"/>
        </w:rPr>
        <w:t>...............</w:t>
      </w:r>
    </w:p>
    <w:p w:rsidR="00581A6E" w:rsidRDefault="00581A6E" w:rsidP="00581A6E">
      <w:pPr>
        <w:pStyle w:val="Paragraphedeliste"/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581A6E" w:rsidRPr="00581A6E" w:rsidRDefault="00581A6E" w:rsidP="00581A6E">
      <w:pPr>
        <w:pStyle w:val="Paragraphedeliste"/>
        <w:bidi/>
        <w:rPr>
          <w:b/>
          <w:bCs/>
          <w:sz w:val="32"/>
          <w:szCs w:val="32"/>
          <w:u w:val="single"/>
          <w:rtl/>
          <w:lang w:bidi="ar-MA"/>
        </w:rPr>
      </w:pPr>
    </w:p>
    <w:p w:rsidR="00581A6E" w:rsidRPr="0006115D" w:rsidRDefault="00581A6E" w:rsidP="00581A6E">
      <w:pPr>
        <w:pStyle w:val="Paragraphedeliste"/>
        <w:numPr>
          <w:ilvl w:val="0"/>
          <w:numId w:val="44"/>
        </w:num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لا</w:t>
      </w:r>
      <w:r w:rsidRPr="00581A6E">
        <w:rPr>
          <w:rFonts w:hint="cs"/>
          <w:sz w:val="32"/>
          <w:szCs w:val="32"/>
          <w:rtl/>
          <w:lang w:bidi="ar-MA"/>
        </w:rPr>
        <w:t>.............</w:t>
      </w:r>
    </w:p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581A6E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1D3AC9">
          <w:footerReference w:type="default" r:id="rId9"/>
          <w:pgSz w:w="11906" w:h="16838"/>
          <w:pgMar w:top="567" w:right="1418" w:bottom="426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1F38F8" w:rsidRDefault="00DA712C" w:rsidP="00606718">
      <w:pPr>
        <w:bidi/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>6</w:t>
      </w:r>
      <w:r w:rsidR="0039344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-</w:t>
      </w:r>
      <w:r w:rsidR="00B8664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>حصيلة</w:t>
      </w:r>
      <w:r w:rsidR="0060671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مشروع المنجز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606718">
        <w:rPr>
          <w:rFonts w:hint="cs"/>
          <w:b/>
          <w:bCs/>
          <w:sz w:val="36"/>
          <w:szCs w:val="36"/>
          <w:u w:val="single"/>
          <w:rtl/>
          <w:lang w:bidi="ar-MA"/>
        </w:rPr>
        <w:t>من طرف</w:t>
      </w:r>
      <w:r w:rsidR="00581A6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جمعية خلال السنة السابقة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</w:p>
    <w:p w:rsidR="00DA712C" w:rsidRDefault="00DA712C" w:rsidP="00EA7BE4">
      <w:pPr>
        <w:spacing w:after="0" w:line="240" w:lineRule="auto"/>
        <w:rPr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708"/>
        <w:tblOverlap w:val="never"/>
        <w:tblW w:w="11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3544"/>
        <w:gridCol w:w="2160"/>
        <w:gridCol w:w="1701"/>
        <w:gridCol w:w="2268"/>
      </w:tblGrid>
      <w:tr w:rsidR="00536D67" w:rsidRPr="00654FA7" w:rsidTr="00536D67">
        <w:tc>
          <w:tcPr>
            <w:tcW w:w="195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  <w:tc>
          <w:tcPr>
            <w:tcW w:w="354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Default="00536D67" w:rsidP="00536D6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تائج</w:t>
            </w:r>
          </w:p>
        </w:tc>
        <w:tc>
          <w:tcPr>
            <w:tcW w:w="216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زانية النشاط</w:t>
            </w:r>
          </w:p>
          <w:p w:rsidR="00536D6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كــان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536D6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أنشطة 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536D67" w:rsidRPr="00654FA7" w:rsidTr="00536D67">
        <w:trPr>
          <w:trHeight w:val="472"/>
        </w:trPr>
        <w:tc>
          <w:tcPr>
            <w:tcW w:w="1101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نـا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ذكـور</w:t>
            </w:r>
          </w:p>
        </w:tc>
        <w:tc>
          <w:tcPr>
            <w:tcW w:w="3544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536D67" w:rsidRPr="00654FA7" w:rsidRDefault="00536D67" w:rsidP="00EA7BE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536D67" w:rsidRPr="00654FA7" w:rsidTr="00536D67">
        <w:tc>
          <w:tcPr>
            <w:tcW w:w="110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1D5F12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36D67" w:rsidRPr="00654FA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Pr="00654FA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Pr="00654FA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536D67" w:rsidRPr="00654FA7" w:rsidTr="00536D67">
        <w:tc>
          <w:tcPr>
            <w:tcW w:w="1101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36D67" w:rsidRPr="00654FA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Pr="00654FA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Pr="00654FA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</w:p>
        </w:tc>
      </w:tr>
      <w:tr w:rsidR="00536D67" w:rsidRPr="00654FA7" w:rsidTr="00536D67">
        <w:tc>
          <w:tcPr>
            <w:tcW w:w="1101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544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6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536D67" w:rsidRPr="00654FA7" w:rsidRDefault="00536D67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36D67" w:rsidRDefault="00536D67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-</w:t>
            </w:r>
          </w:p>
        </w:tc>
      </w:tr>
    </w:tbl>
    <w:p w:rsidR="00EA7BE4" w:rsidRPr="00EA7BE4" w:rsidRDefault="00EA7BE4" w:rsidP="00EA7BE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EA7BE4" w:rsidRPr="0006115D" w:rsidRDefault="00EA7BE4" w:rsidP="00CB1B25">
      <w:pPr>
        <w:rPr>
          <w:sz w:val="28"/>
          <w:szCs w:val="28"/>
          <w:lang w:bidi="ar-MA"/>
        </w:rPr>
        <w:sectPr w:rsidR="00EA7BE4" w:rsidRPr="0006115D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FA32F8" w:rsidRPr="0006115D" w:rsidRDefault="00FA32F8" w:rsidP="00CB1B25">
      <w:pPr>
        <w:rPr>
          <w:sz w:val="28"/>
          <w:szCs w:val="28"/>
          <w:rtl/>
          <w:lang w:bidi="ar-MA"/>
        </w:rPr>
      </w:pPr>
    </w:p>
    <w:p w:rsidR="00B542A9" w:rsidRPr="0006115D" w:rsidRDefault="00B542A9" w:rsidP="00B542A9">
      <w:pPr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لملحق رقم  02 :  معلومات خاصة بالمشروع </w:t>
      </w:r>
    </w:p>
    <w:p w:rsidR="003865FA" w:rsidRPr="004055BB" w:rsidRDefault="003865FA" w:rsidP="003865FA">
      <w:pPr>
        <w:bidi/>
        <w:ind w:left="360"/>
        <w:rPr>
          <w:b/>
          <w:bCs/>
          <w:i/>
          <w:i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1- 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تقديم المشروع :(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نمو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ذ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ج خاص ب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ال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مج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ين الثقافي والاجتماعي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)</w:t>
      </w:r>
    </w:p>
    <w:tbl>
      <w:tblPr>
        <w:tblStyle w:val="Grilledutableau"/>
        <w:tblW w:w="9639" w:type="dxa"/>
        <w:tblLook w:val="04A0"/>
      </w:tblPr>
      <w:tblGrid>
        <w:gridCol w:w="3070"/>
        <w:gridCol w:w="3250"/>
        <w:gridCol w:w="3319"/>
      </w:tblGrid>
      <w:tr w:rsidR="00B327F9" w:rsidRPr="0006115D" w:rsidTr="00B327F9">
        <w:trPr>
          <w:trHeight w:val="20"/>
        </w:trPr>
        <w:tc>
          <w:tcPr>
            <w:tcW w:w="6320" w:type="dxa"/>
            <w:gridSpan w:val="2"/>
          </w:tcPr>
          <w:p w:rsidR="003865FA" w:rsidRPr="00B327F9" w:rsidRDefault="00B327F9" w:rsidP="00B327F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B327F9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</w:t>
            </w:r>
          </w:p>
          <w:p w:rsidR="00B327F9" w:rsidRPr="00B327F9" w:rsidRDefault="00B327F9" w:rsidP="00B327F9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B327F9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...................</w:t>
            </w:r>
          </w:p>
        </w:tc>
        <w:tc>
          <w:tcPr>
            <w:tcW w:w="3319" w:type="dxa"/>
          </w:tcPr>
          <w:p w:rsidR="003865FA" w:rsidRPr="003865FA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865F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انجاز المشروع :</w:t>
            </w:r>
          </w:p>
        </w:tc>
      </w:tr>
      <w:tr w:rsidR="00B327F9" w:rsidRPr="0006115D" w:rsidTr="00B327F9">
        <w:tc>
          <w:tcPr>
            <w:tcW w:w="6320" w:type="dxa"/>
            <w:gridSpan w:val="2"/>
          </w:tcPr>
          <w:p w:rsidR="00B327F9" w:rsidRPr="0006115D" w:rsidRDefault="00B327F9" w:rsidP="00B327F9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مقاطعة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: ....................................</w:t>
            </w:r>
          </w:p>
        </w:tc>
        <w:tc>
          <w:tcPr>
            <w:tcW w:w="3319" w:type="dxa"/>
            <w:vMerge w:val="restart"/>
          </w:tcPr>
          <w:p w:rsidR="00B327F9" w:rsidRPr="0006115D" w:rsidRDefault="00B327F9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 :</w:t>
            </w:r>
          </w:p>
        </w:tc>
      </w:tr>
      <w:tr w:rsidR="00B327F9" w:rsidRPr="0006115D" w:rsidTr="00B327F9">
        <w:trPr>
          <w:trHeight w:val="694"/>
        </w:trPr>
        <w:tc>
          <w:tcPr>
            <w:tcW w:w="6320" w:type="dxa"/>
            <w:gridSpan w:val="2"/>
          </w:tcPr>
          <w:p w:rsidR="00B327F9" w:rsidRDefault="00B327F9" w:rsidP="003865FA">
            <w:pPr>
              <w:jc w:val="right"/>
              <w:rPr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عنوان الكامل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: ..........................................................</w:t>
            </w:r>
          </w:p>
          <w:p w:rsidR="00B327F9" w:rsidRPr="0006115D" w:rsidRDefault="00B327F9" w:rsidP="003865FA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.....................</w:t>
            </w:r>
          </w:p>
        </w:tc>
        <w:tc>
          <w:tcPr>
            <w:tcW w:w="3319" w:type="dxa"/>
            <w:vMerge/>
          </w:tcPr>
          <w:p w:rsidR="00B327F9" w:rsidRPr="0006115D" w:rsidRDefault="00B327F9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327F9" w:rsidRPr="0006115D" w:rsidTr="00B327F9">
        <w:tc>
          <w:tcPr>
            <w:tcW w:w="3070" w:type="dxa"/>
          </w:tcPr>
          <w:p w:rsidR="003865FA" w:rsidRPr="00E60BBC" w:rsidRDefault="001519D8" w:rsidP="001519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</w:t>
            </w:r>
          </w:p>
        </w:tc>
        <w:tc>
          <w:tcPr>
            <w:tcW w:w="3250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مهمة التي يشغلها داخل الجمعية</w:t>
            </w:r>
          </w:p>
        </w:tc>
        <w:tc>
          <w:tcPr>
            <w:tcW w:w="3319" w:type="dxa"/>
            <w:vMerge w:val="restart"/>
          </w:tcPr>
          <w:p w:rsidR="003865FA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 عن المشروع:</w:t>
            </w:r>
          </w:p>
          <w:p w:rsidR="001519D8" w:rsidRPr="0006115D" w:rsidRDefault="001519D8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 ...................................</w:t>
            </w:r>
          </w:p>
        </w:tc>
      </w:tr>
      <w:tr w:rsidR="00B327F9" w:rsidRPr="0006115D" w:rsidTr="00B327F9">
        <w:tc>
          <w:tcPr>
            <w:tcW w:w="3070" w:type="dxa"/>
          </w:tcPr>
          <w:p w:rsidR="003865FA" w:rsidRPr="001519D8" w:rsidRDefault="001519D8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...........................</w:t>
            </w:r>
          </w:p>
        </w:tc>
        <w:tc>
          <w:tcPr>
            <w:tcW w:w="3250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319" w:type="dxa"/>
            <w:vMerge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B327F9" w:rsidRPr="0006115D" w:rsidTr="00B327F9">
        <w:trPr>
          <w:trHeight w:val="70"/>
        </w:trPr>
        <w:tc>
          <w:tcPr>
            <w:tcW w:w="3070" w:type="dxa"/>
          </w:tcPr>
          <w:p w:rsidR="003865FA" w:rsidRPr="001519D8" w:rsidRDefault="001519D8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</w:t>
            </w:r>
          </w:p>
        </w:tc>
        <w:tc>
          <w:tcPr>
            <w:tcW w:w="3250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319" w:type="dxa"/>
            <w:vMerge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3865FA" w:rsidRPr="0006115D" w:rsidRDefault="003865FA" w:rsidP="003865FA">
      <w:pPr>
        <w:spacing w:after="0"/>
        <w:jc w:val="center"/>
        <w:rPr>
          <w:sz w:val="18"/>
          <w:szCs w:val="18"/>
          <w:u w:val="single"/>
          <w:rtl/>
          <w:lang w:bidi="ar-MA"/>
        </w:rPr>
      </w:pPr>
    </w:p>
    <w:p w:rsidR="003865FA" w:rsidRPr="0006115D" w:rsidRDefault="003865FA" w:rsidP="003865FA">
      <w:pPr>
        <w:bidi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بطاقة تقنية حول المشروع</w:t>
      </w:r>
    </w:p>
    <w:tbl>
      <w:tblPr>
        <w:tblStyle w:val="Grilledutableau"/>
        <w:tblW w:w="10173" w:type="dxa"/>
        <w:tblLook w:val="04A0"/>
      </w:tblPr>
      <w:tblGrid>
        <w:gridCol w:w="1356"/>
        <w:gridCol w:w="1356"/>
        <w:gridCol w:w="1357"/>
        <w:gridCol w:w="1356"/>
        <w:gridCol w:w="1357"/>
        <w:gridCol w:w="1216"/>
        <w:gridCol w:w="2175"/>
      </w:tblGrid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تنفيذ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مشروع</w:t>
            </w:r>
          </w:p>
        </w:tc>
      </w:tr>
      <w:tr w:rsidR="001519D8" w:rsidRPr="0006115D" w:rsidTr="007D503F">
        <w:trPr>
          <w:trHeight w:val="773"/>
        </w:trPr>
        <w:tc>
          <w:tcPr>
            <w:tcW w:w="7998" w:type="dxa"/>
            <w:gridSpan w:val="6"/>
          </w:tcPr>
          <w:p w:rsidR="001519D8" w:rsidRDefault="001519D8" w:rsidP="001519D8">
            <w:pPr>
              <w:tabs>
                <w:tab w:val="center" w:pos="3891"/>
              </w:tabs>
              <w:bidi/>
              <w:spacing w:after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  <w:p w:rsidR="001519D8" w:rsidRDefault="001519D8" w:rsidP="001519D8">
            <w:pPr>
              <w:tabs>
                <w:tab w:val="center" w:pos="3891"/>
              </w:tabs>
              <w:bidi/>
              <w:spacing w:after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  <w:p w:rsidR="001519D8" w:rsidRPr="00EE3124" w:rsidRDefault="001519D8" w:rsidP="001519D8">
            <w:pPr>
              <w:tabs>
                <w:tab w:val="center" w:pos="3891"/>
              </w:tabs>
              <w:bidi/>
              <w:spacing w:after="0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</w:t>
            </w:r>
            <w:r>
              <w:rPr>
                <w:sz w:val="28"/>
                <w:szCs w:val="28"/>
                <w:rtl/>
                <w:lang w:bidi="ar-MA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</w:tc>
        <w:tc>
          <w:tcPr>
            <w:tcW w:w="2175" w:type="dxa"/>
            <w:vMerge w:val="restart"/>
          </w:tcPr>
          <w:p w:rsidR="001519D8" w:rsidRPr="0006115D" w:rsidRDefault="001519D8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كل والحاجي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بررة لتنفيذ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Default="003865FA" w:rsidP="003865FA">
            <w:pPr>
              <w:bidi/>
              <w:spacing w:after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 العام للمشروع</w:t>
            </w:r>
          </w:p>
        </w:tc>
      </w:tr>
      <w:tr w:rsidR="001519D8" w:rsidRPr="0006115D" w:rsidTr="007D503F">
        <w:trPr>
          <w:trHeight w:val="796"/>
        </w:trPr>
        <w:tc>
          <w:tcPr>
            <w:tcW w:w="7998" w:type="dxa"/>
            <w:gridSpan w:val="6"/>
          </w:tcPr>
          <w:p w:rsidR="001519D8" w:rsidRPr="001519D8" w:rsidRDefault="001519D8" w:rsidP="001519D8">
            <w:pPr>
              <w:spacing w:after="0"/>
              <w:jc w:val="right"/>
              <w:rPr>
                <w:sz w:val="28"/>
                <w:szCs w:val="28"/>
                <w:rtl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  <w:p w:rsidR="001519D8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1519D8" w:rsidRPr="0006115D" w:rsidRDefault="001519D8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هداف الخاصة ل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نتائج المنتظرة </w:t>
            </w:r>
          </w:p>
        </w:tc>
      </w:tr>
      <w:tr w:rsidR="003865FA" w:rsidRPr="0006115D" w:rsidTr="009B290E">
        <w:trPr>
          <w:trHeight w:val="283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after="0"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بار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نساء  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باب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طفال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r w:rsidRPr="003865FA">
              <w:rPr>
                <w:rFonts w:hint="cs"/>
                <w:sz w:val="24"/>
                <w:szCs w:val="24"/>
                <w:rtl/>
                <w:lang w:bidi="ar-MA"/>
              </w:rPr>
              <w:t>العدد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شكل مباشر</w:t>
            </w: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فئات المستهدف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وعددهم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ذكور 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كبار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 xml:space="preserve">نساء  </w:t>
            </w: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شباب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أطفال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0"/>
                <w:szCs w:val="20"/>
                <w:lang w:bidi="ar-MA"/>
              </w:rPr>
            </w:pPr>
            <w:r w:rsidRPr="003865FA">
              <w:rPr>
                <w:rFonts w:hint="cs"/>
                <w:sz w:val="20"/>
                <w:szCs w:val="20"/>
                <w:rtl/>
                <w:lang w:bidi="ar-MA"/>
              </w:rPr>
              <w:t>العدد</w:t>
            </w:r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بشكل غير مباشر</w:t>
            </w: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ذكور 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9B290E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r w:rsidRPr="003865FA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إناث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9B290E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4C22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(تترواح مابين 4 أو 6 أشهر) </w:t>
            </w:r>
          </w:p>
        </w:tc>
        <w:tc>
          <w:tcPr>
            <w:tcW w:w="2175" w:type="dxa"/>
          </w:tcPr>
          <w:p w:rsidR="003865FA" w:rsidRPr="0006115D" w:rsidRDefault="003865FA" w:rsidP="009B290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إنجاز المشروع</w:t>
            </w:r>
          </w:p>
        </w:tc>
      </w:tr>
    </w:tbl>
    <w:p w:rsidR="00637B8E" w:rsidRPr="000C6B81" w:rsidRDefault="003865FA" w:rsidP="000C6B81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ه </w:t>
      </w:r>
      <w:r w:rsidR="000C6B81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بكل المعطيات ال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637B8E" w:rsidRPr="0006115D" w:rsidRDefault="00637B8E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3C7B58" w:rsidRDefault="00B542A9" w:rsidP="00B542A9">
      <w:pPr>
        <w:pStyle w:val="Paragraphedeliste"/>
        <w:numPr>
          <w:ilvl w:val="0"/>
          <w:numId w:val="38"/>
        </w:numPr>
        <w:bidi/>
        <w:jc w:val="both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مكونات المشروع ومدة الإنجاز:</w:t>
      </w:r>
    </w:p>
    <w:p w:rsidR="00B542A9" w:rsidRPr="0006115D" w:rsidRDefault="00B542A9" w:rsidP="00B542A9">
      <w:pPr>
        <w:pStyle w:val="Paragraphedeliste"/>
        <w:bidi/>
        <w:rPr>
          <w:sz w:val="28"/>
          <w:szCs w:val="28"/>
          <w:u w:val="single"/>
          <w:lang w:bidi="ar-MA"/>
        </w:rPr>
      </w:pPr>
    </w:p>
    <w:tbl>
      <w:tblPr>
        <w:tblStyle w:val="Grilledutableau"/>
        <w:bidiVisual/>
        <w:tblW w:w="10179" w:type="dxa"/>
        <w:tblInd w:w="-461" w:type="dxa"/>
        <w:tblLook w:val="04A0"/>
      </w:tblPr>
      <w:tblGrid>
        <w:gridCol w:w="4109"/>
        <w:gridCol w:w="3520"/>
        <w:gridCol w:w="2550"/>
      </w:tblGrid>
      <w:tr w:rsidR="00B542A9" w:rsidRPr="0006115D" w:rsidTr="008D15D4">
        <w:tc>
          <w:tcPr>
            <w:tcW w:w="4151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 المشروع</w:t>
            </w:r>
            <w:r w:rsidR="00384C22">
              <w:rPr>
                <w:rFonts w:hint="cs"/>
                <w:b/>
                <w:bCs/>
                <w:sz w:val="28"/>
                <w:szCs w:val="28"/>
                <w:rtl/>
              </w:rPr>
              <w:t xml:space="preserve"> ومراحله</w:t>
            </w:r>
          </w:p>
        </w:tc>
        <w:tc>
          <w:tcPr>
            <w:tcW w:w="3544" w:type="dxa"/>
          </w:tcPr>
          <w:p w:rsidR="00927E4E" w:rsidRPr="0006115D" w:rsidRDefault="00B542A9" w:rsidP="00927E4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  <w:r w:rsidR="00927E4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ن تنفيذ المكون اوالمرحلة</w:t>
            </w:r>
          </w:p>
        </w:tc>
        <w:tc>
          <w:tcPr>
            <w:tcW w:w="2484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 الإنجاز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1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2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3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4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5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6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7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</w:tbl>
    <w:p w:rsidR="00B542A9" w:rsidRPr="0006115D" w:rsidRDefault="00B542A9" w:rsidP="00B542A9">
      <w:pPr>
        <w:rPr>
          <w:sz w:val="16"/>
          <w:szCs w:val="16"/>
          <w:u w:val="single"/>
          <w:rtl/>
          <w:lang w:bidi="ar-MA"/>
        </w:rPr>
      </w:pPr>
    </w:p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4 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دراسة التقنية</w:t>
      </w:r>
    </w:p>
    <w:tbl>
      <w:tblPr>
        <w:tblStyle w:val="Grilledutableau"/>
        <w:tblW w:w="10173" w:type="dxa"/>
        <w:tblLook w:val="04A0"/>
      </w:tblPr>
      <w:tblGrid>
        <w:gridCol w:w="1890"/>
        <w:gridCol w:w="1590"/>
        <w:gridCol w:w="1110"/>
        <w:gridCol w:w="1047"/>
        <w:gridCol w:w="4536"/>
      </w:tblGrid>
      <w:tr w:rsidR="00B542A9" w:rsidRPr="0006115D" w:rsidTr="00B542A9">
        <w:tc>
          <w:tcPr>
            <w:tcW w:w="18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ضرورة لإنجاز دراسة تقنية للمشروع؟</w:t>
            </w:r>
          </w:p>
        </w:tc>
      </w:tr>
      <w:tr w:rsidR="00B542A9" w:rsidRPr="0006115D" w:rsidTr="00B542A9">
        <w:tc>
          <w:tcPr>
            <w:tcW w:w="18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في حالة تأكيدها)</w:t>
            </w:r>
          </w:p>
        </w:tc>
      </w:tr>
    </w:tbl>
    <w:p w:rsidR="00B542A9" w:rsidRPr="0006115D" w:rsidRDefault="00B542A9" w:rsidP="00B6405B">
      <w:pPr>
        <w:spacing w:after="0" w:line="240" w:lineRule="auto"/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5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وارد البشرية المكلفة بتدبير المشروع</w:t>
      </w:r>
    </w:p>
    <w:tbl>
      <w:tblPr>
        <w:tblStyle w:val="Grilledutableau"/>
        <w:tblW w:w="10173" w:type="dxa"/>
        <w:tblLook w:val="04A0"/>
      </w:tblPr>
      <w:tblGrid>
        <w:gridCol w:w="2235"/>
        <w:gridCol w:w="2371"/>
        <w:gridCol w:w="2303"/>
        <w:gridCol w:w="3264"/>
      </w:tblGrid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 المساهمة</w:t>
            </w: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</w:p>
        </w:tc>
        <w:tc>
          <w:tcPr>
            <w:tcW w:w="3264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964774">
              <w:rPr>
                <w:rFonts w:hint="cs"/>
                <w:sz w:val="28"/>
                <w:szCs w:val="28"/>
                <w:rtl/>
                <w:lang w:bidi="ar-MA"/>
              </w:rPr>
              <w:t>أعضاء الجمعية المس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رين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طاقم المؤطرين 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3C7B58">
        <w:rPr>
          <w:rFonts w:hint="cs"/>
          <w:b/>
          <w:bCs/>
          <w:sz w:val="28"/>
          <w:szCs w:val="28"/>
          <w:u w:val="single"/>
          <w:rtl/>
          <w:lang w:bidi="ar-MA"/>
        </w:rPr>
        <w:t>6-</w:t>
      </w:r>
      <w:r>
        <w:rPr>
          <w:rFonts w:hint="cs"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Style w:val="Grilledutableau"/>
        <w:tblW w:w="10031" w:type="dxa"/>
        <w:tblLook w:val="04A0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اعة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03" w:type="dxa"/>
            <w:shd w:val="clear" w:color="auto" w:fill="A6A6A6" w:themeFill="background1" w:themeFillShade="A6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عية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يك الاول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شريك الثاني 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يك الثالث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b/>
                <w:bCs/>
                <w:sz w:val="28"/>
                <w:szCs w:val="28"/>
                <w:lang w:bidi="ar-MA"/>
              </w:rPr>
              <w:t>%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كلفة الإجمالية</w:t>
            </w:r>
          </w:p>
        </w:tc>
      </w:tr>
    </w:tbl>
    <w:p w:rsidR="00B542A9" w:rsidRDefault="00B542A9" w:rsidP="00B6405B">
      <w:pPr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7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 المالية الإجمالية للمشروع:</w:t>
      </w:r>
    </w:p>
    <w:p w:rsidR="00B542A9" w:rsidRPr="0006115D" w:rsidRDefault="00B542A9" w:rsidP="00BB2C15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الميزانية التقديرية ل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حسب البنود المالية المتعلقة بالمداخيل والمصاريف </w:t>
      </w:r>
      <w:r w:rsidR="00BB2C15">
        <w:rPr>
          <w:rFonts w:hint="cs"/>
          <w:sz w:val="28"/>
          <w:szCs w:val="28"/>
          <w:rtl/>
          <w:lang w:bidi="ar-MA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798"/>
        <w:gridCol w:w="2550"/>
        <w:gridCol w:w="2553"/>
      </w:tblGrid>
      <w:tr w:rsidR="002958F1" w:rsidRPr="00654FA7" w:rsidTr="002958F1">
        <w:trPr>
          <w:trHeight w:val="629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958F1" w:rsidRPr="00987F17" w:rsidRDefault="002958F1" w:rsidP="00B542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 المشروع</w:t>
            </w:r>
          </w:p>
          <w:p w:rsidR="002958F1" w:rsidRPr="00286E6C" w:rsidRDefault="002958F1" w:rsidP="00B54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صاريف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58F1" w:rsidRPr="007A4D4A" w:rsidRDefault="002958F1" w:rsidP="00B542A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موارد تمويل المشروع</w:t>
            </w:r>
          </w:p>
          <w:p w:rsidR="002958F1" w:rsidRPr="00286E6C" w:rsidRDefault="002958F1" w:rsidP="00B542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المداخيل)</w:t>
            </w:r>
          </w:p>
        </w:tc>
      </w:tr>
      <w:tr w:rsidR="002958F1" w:rsidRPr="00654FA7" w:rsidTr="002958F1">
        <w:tc>
          <w:tcPr>
            <w:tcW w:w="4928" w:type="dxa"/>
            <w:gridSpan w:val="2"/>
            <w:vMerge w:val="restart"/>
          </w:tcPr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Pr="00286E6C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Pr="00286E6C" w:rsidRDefault="002958F1" w:rsidP="002958F1">
            <w:pPr>
              <w:bidi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2958F1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E30C0B" w:rsidRDefault="002958F1" w:rsidP="002958F1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ساه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ة الجمعية :</w:t>
            </w:r>
            <w:r w:rsidR="00BB2C15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.........................................</w:t>
            </w:r>
          </w:p>
        </w:tc>
      </w:tr>
      <w:tr w:rsidR="002958F1" w:rsidRPr="00654FA7" w:rsidTr="002958F1">
        <w:tc>
          <w:tcPr>
            <w:tcW w:w="4928" w:type="dxa"/>
            <w:gridSpan w:val="2"/>
            <w:vMerge/>
          </w:tcPr>
          <w:p w:rsidR="002958F1" w:rsidRPr="00286E6C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2958F1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دعم الشركاء</w:t>
            </w:r>
          </w:p>
          <w:p w:rsidR="002958F1" w:rsidRPr="00286E6C" w:rsidRDefault="002958F1" w:rsidP="002958F1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خواص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 ..................................................</w:t>
            </w:r>
          </w:p>
          <w:p w:rsidR="002958F1" w:rsidRPr="00286E6C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اكات العموم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........................................</w:t>
            </w:r>
          </w:p>
          <w:p w:rsidR="002958F1" w:rsidRPr="00286E6C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نح العموم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.............................................</w:t>
            </w:r>
          </w:p>
        </w:tc>
      </w:tr>
      <w:tr w:rsidR="002958F1" w:rsidRPr="00E21418" w:rsidTr="002958F1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8F1" w:rsidRDefault="002958F1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B47892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8F1" w:rsidRDefault="002958F1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B47892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B47892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جموع المصاريف المقترح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8F1" w:rsidRPr="00B47892" w:rsidRDefault="002958F1" w:rsidP="002958F1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8F1" w:rsidRDefault="002958F1" w:rsidP="002958F1">
            <w:pPr>
              <w:bidi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B47892" w:rsidRDefault="002958F1" w:rsidP="002958F1">
            <w:pPr>
              <w:bidi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جموع المداخيل المقترحة:</w:t>
            </w:r>
          </w:p>
        </w:tc>
      </w:tr>
    </w:tbl>
    <w:p w:rsidR="00B542A9" w:rsidRPr="0006115D" w:rsidRDefault="00B542A9" w:rsidP="00B542A9">
      <w:pPr>
        <w:bidi/>
        <w:jc w:val="both"/>
        <w:rPr>
          <w:sz w:val="12"/>
          <w:szCs w:val="12"/>
          <w:u w:val="single"/>
          <w:rtl/>
          <w:lang w:bidi="ar-MA"/>
        </w:rPr>
      </w:pP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8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Style w:val="Grilledutableau"/>
        <w:tblW w:w="10031" w:type="dxa"/>
        <w:tblLook w:val="04A0"/>
      </w:tblPr>
      <w:tblGrid>
        <w:gridCol w:w="4928"/>
        <w:gridCol w:w="5103"/>
      </w:tblGrid>
      <w:tr w:rsidR="00C17299" w:rsidRPr="0006115D" w:rsidTr="007D503F">
        <w:trPr>
          <w:trHeight w:val="1053"/>
        </w:trPr>
        <w:tc>
          <w:tcPr>
            <w:tcW w:w="4928" w:type="dxa"/>
          </w:tcPr>
          <w:p w:rsidR="00C17299" w:rsidRPr="0006115D" w:rsidRDefault="00C1729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C17299" w:rsidRDefault="00E329CC" w:rsidP="00C17299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..</w:t>
            </w: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C17299" w:rsidRPr="00E329CC" w:rsidRDefault="00E329CC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</w:tc>
        <w:tc>
          <w:tcPr>
            <w:tcW w:w="5103" w:type="dxa"/>
          </w:tcPr>
          <w:p w:rsidR="00C17299" w:rsidRPr="0006115D" w:rsidRDefault="00C17299" w:rsidP="00E71DC6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E329CC" w:rsidRPr="0006115D" w:rsidTr="007D503F">
        <w:trPr>
          <w:trHeight w:val="1037"/>
        </w:trPr>
        <w:tc>
          <w:tcPr>
            <w:tcW w:w="4928" w:type="dxa"/>
          </w:tcPr>
          <w:p w:rsidR="00E329CC" w:rsidRPr="0006115D" w:rsidRDefault="00E329CC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..</w:t>
            </w: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Pr="00BB2C15" w:rsidRDefault="00E329CC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Pr="0006115D" w:rsidRDefault="00E329CC" w:rsidP="00E329CC">
            <w:pPr>
              <w:spacing w:after="0" w:line="240" w:lineRule="auto"/>
              <w:jc w:val="right"/>
              <w:rPr>
                <w:b/>
                <w:bCs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E329CC" w:rsidRPr="0006115D" w:rsidRDefault="00E329CC" w:rsidP="00E71DC6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</w:tbl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9- </w:t>
      </w: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 تدبير وتتبع وتقييم المشروع</w:t>
      </w:r>
    </w:p>
    <w:tbl>
      <w:tblPr>
        <w:tblStyle w:val="Grilledutableau"/>
        <w:tblW w:w="10031" w:type="dxa"/>
        <w:tblLook w:val="04A0"/>
      </w:tblPr>
      <w:tblGrid>
        <w:gridCol w:w="4928"/>
        <w:gridCol w:w="5103"/>
      </w:tblGrid>
      <w:tr w:rsidR="00E329CC" w:rsidRPr="0006115D" w:rsidTr="007D503F">
        <w:trPr>
          <w:trHeight w:val="1016"/>
        </w:trPr>
        <w:tc>
          <w:tcPr>
            <w:tcW w:w="4928" w:type="dxa"/>
          </w:tcPr>
          <w:p w:rsidR="00E329CC" w:rsidRPr="0006115D" w:rsidRDefault="00E329CC" w:rsidP="00B542A9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..</w:t>
            </w: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P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Default="00E329CC" w:rsidP="00E329CC">
            <w:pPr>
              <w:spacing w:after="0" w:line="240" w:lineRule="auto"/>
              <w:jc w:val="right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  .........................................................................</w:t>
            </w:r>
          </w:p>
          <w:p w:rsidR="00E329CC" w:rsidRPr="0006115D" w:rsidRDefault="00E329CC" w:rsidP="00E329CC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E329CC" w:rsidRPr="0006115D" w:rsidRDefault="00E329CC" w:rsidP="00B542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آليات الداخلية للتتبع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والتقييم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ي تتوفر عليها الجمعية</w:t>
            </w:r>
          </w:p>
        </w:tc>
      </w:tr>
    </w:tbl>
    <w:p w:rsidR="00B542A9" w:rsidRDefault="00B542A9" w:rsidP="00E71DC6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10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 الضمانات المتعلقة باستدامة المشروع</w:t>
      </w:r>
    </w:p>
    <w:p w:rsidR="00E329CC" w:rsidRPr="0006115D" w:rsidRDefault="00E329CC" w:rsidP="00E329CC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tbl>
      <w:tblPr>
        <w:tblStyle w:val="Grilledutableau"/>
        <w:tblW w:w="10173" w:type="dxa"/>
        <w:tblLook w:val="04A0"/>
      </w:tblPr>
      <w:tblGrid>
        <w:gridCol w:w="4854"/>
        <w:gridCol w:w="5319"/>
      </w:tblGrid>
      <w:tr w:rsidR="00BB2C15" w:rsidRPr="0006115D" w:rsidTr="007D503F">
        <w:trPr>
          <w:trHeight w:val="1148"/>
        </w:trPr>
        <w:tc>
          <w:tcPr>
            <w:tcW w:w="4644" w:type="dxa"/>
          </w:tcPr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</w:t>
            </w:r>
          </w:p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BB2C15" w:rsidRP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</w:t>
            </w:r>
          </w:p>
        </w:tc>
        <w:tc>
          <w:tcPr>
            <w:tcW w:w="5529" w:type="dxa"/>
          </w:tcPr>
          <w:p w:rsidR="00BB2C15" w:rsidRPr="0006115D" w:rsidRDefault="00BB2C15" w:rsidP="00E71D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ا هي الآليات التي تتوفر عليها الجمعية لضمان استدا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آثار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؟</w:t>
            </w:r>
          </w:p>
        </w:tc>
      </w:tr>
      <w:tr w:rsidR="00B542A9" w:rsidRPr="0006115D" w:rsidTr="00B542A9">
        <w:tc>
          <w:tcPr>
            <w:tcW w:w="4644" w:type="dxa"/>
          </w:tcPr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 ......................................................................</w:t>
            </w:r>
          </w:p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BB2C15" w:rsidRPr="00E329CC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B542A9" w:rsidRPr="0006115D" w:rsidRDefault="00BB2C15" w:rsidP="00BB2C15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  </w:t>
            </w: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ـاق المستقبلية  للمشروع؟</w:t>
            </w:r>
          </w:p>
        </w:tc>
      </w:tr>
    </w:tbl>
    <w:p w:rsidR="00F11CFC" w:rsidRDefault="00F11CFC" w:rsidP="005B6DFA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C174FC" w:rsidRPr="00B542A9" w:rsidRDefault="00C174FC" w:rsidP="00C174FC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Pr="00C848EB" w:rsidRDefault="00027875" w:rsidP="00F11CFC">
      <w:pPr>
        <w:bidi/>
        <w:jc w:val="both"/>
        <w:rPr>
          <w:b/>
          <w:bCs/>
          <w:sz w:val="40"/>
          <w:szCs w:val="40"/>
          <w:u w:val="single"/>
          <w:rtl/>
          <w:lang w:bidi="ar-MA"/>
        </w:rPr>
      </w:pPr>
      <w:r w:rsidRPr="00C848EB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الملحق 3 : </w:t>
      </w:r>
    </w:p>
    <w:p w:rsidR="00C174FC" w:rsidRPr="0006115D" w:rsidRDefault="00C174FC" w:rsidP="00C174F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C174FC" w:rsidRPr="006D32ED" w:rsidRDefault="00C174FC" w:rsidP="00C174FC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="00C74296" w:rsidRPr="00C74296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06115D" w:rsidRDefault="00EF3963" w:rsidP="00EF3963">
      <w:pPr>
        <w:bidi/>
        <w:rPr>
          <w:sz w:val="40"/>
          <w:szCs w:val="40"/>
          <w:lang w:bidi="ar-MA"/>
        </w:rPr>
      </w:pPr>
    </w:p>
    <w:p w:rsidR="00EF3963" w:rsidRPr="0006115D" w:rsidRDefault="00EF3963" w:rsidP="00241786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أسفله  السيد :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241786">
        <w:rPr>
          <w:rFonts w:hint="cs"/>
          <w:b/>
          <w:bCs/>
          <w:sz w:val="32"/>
          <w:szCs w:val="32"/>
          <w:rtl/>
          <w:lang w:bidi="ar-MA"/>
        </w:rPr>
        <w:t>......................................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EF3963" w:rsidRPr="0006115D" w:rsidRDefault="00EF3963" w:rsidP="00241786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</w:t>
      </w:r>
      <w:r w:rsidR="00241786">
        <w:rPr>
          <w:rFonts w:hint="cs"/>
          <w:b/>
          <w:bCs/>
          <w:sz w:val="32"/>
          <w:szCs w:val="32"/>
          <w:rtl/>
          <w:lang w:bidi="ar-MA"/>
        </w:rPr>
        <w:t>...............................................</w:t>
      </w:r>
    </w:p>
    <w:p w:rsidR="00EF3963" w:rsidRPr="0006115D" w:rsidRDefault="00EF3963" w:rsidP="00241786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241786">
        <w:rPr>
          <w:rFonts w:hint="cs"/>
          <w:b/>
          <w:bCs/>
          <w:sz w:val="32"/>
          <w:szCs w:val="32"/>
          <w:rtl/>
          <w:lang w:bidi="ar-MA"/>
        </w:rPr>
        <w:t>....................................................</w:t>
      </w:r>
    </w:p>
    <w:p w:rsidR="00EF3963" w:rsidRPr="0006115D" w:rsidRDefault="00EF3963" w:rsidP="00241786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241786">
        <w:rPr>
          <w:rFonts w:hint="cs"/>
          <w:b/>
          <w:bCs/>
          <w:sz w:val="32"/>
          <w:szCs w:val="32"/>
          <w:rtl/>
          <w:lang w:bidi="ar-MA"/>
        </w:rPr>
        <w:t>......................................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أشهد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في حالة الموافقة على طلب الدعم يرجى تحويل المبلغ المطلوب إلى :</w:t>
      </w:r>
    </w:p>
    <w:p w:rsidR="00EF3963" w:rsidRPr="0006115D" w:rsidRDefault="00EF3963" w:rsidP="00241786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241786">
        <w:rPr>
          <w:rFonts w:hint="cs"/>
          <w:b/>
          <w:bCs/>
          <w:sz w:val="32"/>
          <w:szCs w:val="32"/>
          <w:rtl/>
          <w:lang w:bidi="ar-MA"/>
        </w:rPr>
        <w:t>......................................................</w:t>
      </w:r>
    </w:p>
    <w:p w:rsidR="00EF3963" w:rsidRPr="0006115D" w:rsidRDefault="00EF3963" w:rsidP="00241786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241786">
        <w:rPr>
          <w:rFonts w:hint="cs"/>
          <w:b/>
          <w:bCs/>
          <w:sz w:val="32"/>
          <w:szCs w:val="32"/>
          <w:rtl/>
          <w:lang w:bidi="ar-MA"/>
        </w:rPr>
        <w:t>........................................................</w:t>
      </w:r>
      <w:r w:rsidR="007D503F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606718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>ما إطلعت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</w:t>
      </w:r>
      <w:r w:rsidR="00C174FC" w:rsidRPr="0006115D">
        <w:rPr>
          <w:rFonts w:hint="cs"/>
          <w:b/>
          <w:bCs/>
          <w:sz w:val="32"/>
          <w:szCs w:val="32"/>
          <w:rtl/>
        </w:rPr>
        <w:t>أؤك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</w:t>
      </w:r>
      <w:r w:rsidR="00C74296">
        <w:rPr>
          <w:rFonts w:hint="cs"/>
          <w:b/>
          <w:bCs/>
          <w:sz w:val="32"/>
          <w:szCs w:val="32"/>
          <w:rtl/>
        </w:rPr>
        <w:t xml:space="preserve">    </w:t>
      </w:r>
      <w:r w:rsidRPr="0006115D">
        <w:rPr>
          <w:rFonts w:hint="cs"/>
          <w:b/>
          <w:bCs/>
          <w:sz w:val="32"/>
          <w:szCs w:val="32"/>
          <w:rtl/>
        </w:rPr>
        <w:t xml:space="preserve"> 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E9192C" w:rsidRPr="0006115D" w:rsidRDefault="00E9192C" w:rsidP="00E9192C">
      <w:pPr>
        <w:tabs>
          <w:tab w:val="left" w:pos="5206"/>
        </w:tabs>
        <w:bidi/>
        <w:spacing w:line="480" w:lineRule="auto"/>
        <w:rPr>
          <w:sz w:val="36"/>
          <w:szCs w:val="36"/>
          <w:rtl/>
          <w:lang w:bidi="ar-MA"/>
        </w:rPr>
      </w:pPr>
    </w:p>
    <w:p w:rsidR="00C174FC" w:rsidRDefault="00C174FC" w:rsidP="00C174FC">
      <w:pPr>
        <w:tabs>
          <w:tab w:val="left" w:pos="5206"/>
        </w:tabs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</w:p>
    <w:p w:rsidR="00C174FC" w:rsidRPr="0006115D" w:rsidRDefault="00C174FC" w:rsidP="00C174FC">
      <w:pPr>
        <w:tabs>
          <w:tab w:val="left" w:pos="5206"/>
        </w:tabs>
        <w:bidi/>
        <w:spacing w:line="240" w:lineRule="auto"/>
        <w:rPr>
          <w:b/>
          <w:bCs/>
          <w:sz w:val="32"/>
          <w:szCs w:val="32"/>
          <w:rtl/>
          <w:lang w:bidi="ar-MA"/>
        </w:rPr>
      </w:pPr>
    </w:p>
    <w:p w:rsidR="003400C5" w:rsidRDefault="003400C5" w:rsidP="003400C5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</w:p>
    <w:p w:rsidR="00241786" w:rsidRDefault="004B281B" w:rsidP="00606718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="00241786">
        <w:rPr>
          <w:rFonts w:hint="cs"/>
          <w:b/>
          <w:bCs/>
          <w:sz w:val="28"/>
          <w:szCs w:val="28"/>
          <w:rtl/>
          <w:lang w:bidi="ar-MA"/>
        </w:rPr>
        <w:t>.....................................................</w:t>
      </w:r>
      <w:r w:rsidR="00241786"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 w:rsidR="00241786">
        <w:rPr>
          <w:rFonts w:hint="cs"/>
          <w:b/>
          <w:bCs/>
          <w:sz w:val="28"/>
          <w:szCs w:val="28"/>
          <w:rtl/>
          <w:lang w:bidi="ar-MA"/>
        </w:rPr>
        <w:t xml:space="preserve">                 </w:t>
      </w:r>
      <w:r w:rsidR="00241786"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</w:t>
      </w:r>
      <w:r w:rsidR="00241786">
        <w:rPr>
          <w:rFonts w:hint="cs"/>
          <w:b/>
          <w:bCs/>
          <w:sz w:val="28"/>
          <w:szCs w:val="28"/>
          <w:rtl/>
          <w:lang w:bidi="ar-MA"/>
        </w:rPr>
        <w:t>............</w:t>
      </w:r>
      <w:r w:rsidR="00606718">
        <w:rPr>
          <w:rFonts w:hint="cs"/>
          <w:b/>
          <w:bCs/>
          <w:sz w:val="28"/>
          <w:szCs w:val="28"/>
          <w:rtl/>
          <w:lang w:bidi="ar-MA"/>
        </w:rPr>
        <w:t>2022</w:t>
      </w:r>
    </w:p>
    <w:p w:rsidR="004B281B" w:rsidRPr="00703ABA" w:rsidRDefault="00241786" w:rsidP="00241786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..............................</w:t>
      </w:r>
      <w:r w:rsidR="004B281B" w:rsidRPr="00703ABA"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4B281B" w:rsidRPr="00703ABA" w:rsidRDefault="004B281B" w:rsidP="00241786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</w:t>
      </w:r>
      <w:r w:rsidR="00241786">
        <w:rPr>
          <w:rFonts w:hint="cs"/>
          <w:b/>
          <w:bCs/>
          <w:sz w:val="28"/>
          <w:szCs w:val="28"/>
          <w:rtl/>
          <w:lang w:bidi="ar-MA"/>
        </w:rPr>
        <w:t>.....................................................</w:t>
      </w:r>
      <w:r w:rsidR="007D503F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4B281B" w:rsidRPr="004B281B" w:rsidRDefault="004B281B" w:rsidP="00241786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هاتف :</w:t>
      </w:r>
      <w:r w:rsidR="00241786">
        <w:rPr>
          <w:rFonts w:hint="cs"/>
          <w:b/>
          <w:bCs/>
          <w:sz w:val="28"/>
          <w:szCs w:val="28"/>
          <w:rtl/>
          <w:lang w:bidi="ar-MA"/>
        </w:rPr>
        <w:t>.......................................................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طلب الترشيح 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 من</w:t>
      </w:r>
    </w:p>
    <w:p w:rsidR="004B281B" w:rsidRDefault="004B281B" w:rsidP="00606718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السنوي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</w:t>
      </w:r>
      <w:r w:rsidR="00606718">
        <w:rPr>
          <w:rFonts w:cs="Arabic Transparent" w:hint="cs"/>
          <w:b/>
          <w:bCs/>
          <w:sz w:val="32"/>
          <w:szCs w:val="32"/>
          <w:rtl/>
          <w:lang w:bidi="ar-MA"/>
        </w:rPr>
        <w:t>2022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سلام تام بوجود مولانا الإمـام</w:t>
      </w:r>
    </w:p>
    <w:p w:rsidR="004B281B" w:rsidRPr="00040C43" w:rsidRDefault="004B281B" w:rsidP="00241786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 تبعا للموضوع المشار إليه أعلاه ، يشرفني أن اطلب من سيادتكم المحترمة بصفتي رئيس جمعيـة :</w:t>
      </w:r>
      <w:r w:rsidR="007D503F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 w:rsidR="00241786"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.......................</w:t>
      </w:r>
      <w:r w:rsidR="007D503F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</w:p>
    <w:p w:rsidR="004B281B" w:rsidRPr="00040C43" w:rsidRDefault="004B281B" w:rsidP="00241786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الموافقة على طلبنا هذا بهدف تمكين هذه الجمعية التي تنشط في المجال : </w:t>
      </w:r>
      <w:r w:rsidR="00241786"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</w:p>
    <w:p w:rsidR="004B281B" w:rsidRPr="00040C43" w:rsidRDefault="004B281B" w:rsidP="00606718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ن الترشيح للاستفادة من الدعم السنوي برسم </w:t>
      </w:r>
      <w:r w:rsidR="00606718">
        <w:rPr>
          <w:rFonts w:cs="Arabic Transparent" w:hint="cs"/>
          <w:b/>
          <w:bCs/>
          <w:sz w:val="28"/>
          <w:szCs w:val="28"/>
          <w:rtl/>
          <w:lang w:bidi="ar-MA"/>
        </w:rPr>
        <w:t>2022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3400C5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ل وكذا وسائل الإعلام والاتصال</w:t>
      </w:r>
      <w:r w:rsidR="000B3D38">
        <w:rPr>
          <w:rFonts w:cs="Arabic Transparent"/>
          <w:b/>
          <w:bCs/>
          <w:sz w:val="28"/>
          <w:szCs w:val="28"/>
          <w:lang w:bidi="ar-MA"/>
        </w:rPr>
        <w:t xml:space="preserve"> </w:t>
      </w:r>
      <w:r w:rsidR="003400C5">
        <w:rPr>
          <w:rFonts w:cs="Arabic Transparent" w:hint="cs"/>
          <w:b/>
          <w:bCs/>
          <w:sz w:val="28"/>
          <w:szCs w:val="28"/>
          <w:rtl/>
          <w:lang w:bidi="ar-MA"/>
        </w:rPr>
        <w:t>،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606718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</w:t>
      </w:r>
      <w:r w:rsidR="007D503F"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استفاد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وفق ما نصت عليه مقتضيات دليل مساطر الدعم والشراكة مع الجمعيات برسم سنة </w:t>
      </w:r>
      <w:r w:rsidR="00606718">
        <w:rPr>
          <w:rFonts w:cs="Arabic Transparent" w:hint="cs"/>
          <w:b/>
          <w:bCs/>
          <w:sz w:val="28"/>
          <w:szCs w:val="28"/>
          <w:rtl/>
          <w:lang w:bidi="ar-MA"/>
        </w:rPr>
        <w:t>2022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ل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أنشطة الجمعي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وتقبلوا السيد الرئيس فائق التقدير والاحترام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الســلام./.</w:t>
      </w:r>
    </w:p>
    <w:p w:rsidR="0062379C" w:rsidRPr="003400C5" w:rsidRDefault="004B281B" w:rsidP="003400C5">
      <w:pPr>
        <w:bidi/>
        <w:spacing w:line="240" w:lineRule="auto"/>
        <w:jc w:val="center"/>
        <w:rPr>
          <w:rFonts w:cs="Arabic Transparent"/>
          <w:b/>
          <w:bCs/>
          <w:sz w:val="32"/>
          <w:szCs w:val="32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62379C" w:rsidRPr="003400C5" w:rsidSect="007F3540">
      <w:pgSz w:w="11906" w:h="16838"/>
      <w:pgMar w:top="284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CD" w:rsidRDefault="001D3ACD" w:rsidP="00551DEA">
      <w:pPr>
        <w:spacing w:after="0" w:line="240" w:lineRule="auto"/>
      </w:pPr>
      <w:r>
        <w:separator/>
      </w:r>
    </w:p>
  </w:endnote>
  <w:endnote w:type="continuationSeparator" w:id="1">
    <w:p w:rsidR="001D3ACD" w:rsidRDefault="001D3ACD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7D503F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7D503F" w:rsidRPr="00654FA7" w:rsidRDefault="007D503F" w:rsidP="00982A20">
          <w:pPr>
            <w:pStyle w:val="Pieddepage"/>
            <w:jc w:val="center"/>
          </w:pPr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جماعة سلا- إعلان عن طلب عروض مشاريع الجمعيات برسم سنة</w:t>
          </w:r>
          <w:r w:rsidR="00982A20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7D503F" w:rsidRPr="00654FA7" w:rsidRDefault="00AB559E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="007D503F"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1327BD" w:rsidRPr="001327BD">
            <w:rPr>
              <w:b/>
              <w:bCs/>
              <w:noProof/>
              <w:color w:val="FFFFFF"/>
              <w:sz w:val="28"/>
              <w:szCs w:val="28"/>
            </w:rPr>
            <w:t>1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7D503F" w:rsidRDefault="00AB559E" w:rsidP="002A356B">
    <w:pPr>
      <w:jc w:val="center"/>
    </w:pPr>
    <w:hyperlink r:id="rId1" w:history="1">
      <w:r w:rsidR="007D503F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CD" w:rsidRDefault="001D3ACD" w:rsidP="00551DEA">
      <w:pPr>
        <w:spacing w:after="0" w:line="240" w:lineRule="auto"/>
      </w:pPr>
      <w:r>
        <w:separator/>
      </w:r>
    </w:p>
  </w:footnote>
  <w:footnote w:type="continuationSeparator" w:id="1">
    <w:p w:rsidR="001D3ACD" w:rsidRDefault="001D3ACD" w:rsidP="0055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9DF"/>
    <w:multiLevelType w:val="hybridMultilevel"/>
    <w:tmpl w:val="2548C4DA"/>
    <w:lvl w:ilvl="0" w:tplc="C52011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420"/>
    <w:multiLevelType w:val="multilevel"/>
    <w:tmpl w:val="82C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F59"/>
    <w:multiLevelType w:val="multilevel"/>
    <w:tmpl w:val="48A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24A18"/>
    <w:multiLevelType w:val="multilevel"/>
    <w:tmpl w:val="EC286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0"/>
      </w:rPr>
    </w:lvl>
    <w:lvl w:ilvl="1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9679A7"/>
    <w:multiLevelType w:val="hybridMultilevel"/>
    <w:tmpl w:val="4822AEFE"/>
    <w:lvl w:ilvl="0" w:tplc="6B727DC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F3B0C"/>
    <w:multiLevelType w:val="multilevel"/>
    <w:tmpl w:val="03E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2181B"/>
    <w:multiLevelType w:val="hybridMultilevel"/>
    <w:tmpl w:val="CD2C8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32"/>
  </w:num>
  <w:num w:numId="6">
    <w:abstractNumId w:val="8"/>
  </w:num>
  <w:num w:numId="7">
    <w:abstractNumId w:val="43"/>
  </w:num>
  <w:num w:numId="8">
    <w:abstractNumId w:val="15"/>
  </w:num>
  <w:num w:numId="9">
    <w:abstractNumId w:val="22"/>
  </w:num>
  <w:num w:numId="10">
    <w:abstractNumId w:val="19"/>
  </w:num>
  <w:num w:numId="11">
    <w:abstractNumId w:val="13"/>
  </w:num>
  <w:num w:numId="12">
    <w:abstractNumId w:val="35"/>
  </w:num>
  <w:num w:numId="13">
    <w:abstractNumId w:val="20"/>
  </w:num>
  <w:num w:numId="14">
    <w:abstractNumId w:val="42"/>
  </w:num>
  <w:num w:numId="15">
    <w:abstractNumId w:val="23"/>
  </w:num>
  <w:num w:numId="16">
    <w:abstractNumId w:val="5"/>
  </w:num>
  <w:num w:numId="17">
    <w:abstractNumId w:val="26"/>
  </w:num>
  <w:num w:numId="18">
    <w:abstractNumId w:val="17"/>
  </w:num>
  <w:num w:numId="19">
    <w:abstractNumId w:val="34"/>
  </w:num>
  <w:num w:numId="20">
    <w:abstractNumId w:val="16"/>
  </w:num>
  <w:num w:numId="21">
    <w:abstractNumId w:val="2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36"/>
  </w:num>
  <w:num w:numId="27">
    <w:abstractNumId w:val="18"/>
  </w:num>
  <w:num w:numId="28">
    <w:abstractNumId w:val="40"/>
  </w:num>
  <w:num w:numId="29">
    <w:abstractNumId w:val="4"/>
  </w:num>
  <w:num w:numId="30">
    <w:abstractNumId w:val="28"/>
  </w:num>
  <w:num w:numId="31">
    <w:abstractNumId w:val="11"/>
  </w:num>
  <w:num w:numId="32">
    <w:abstractNumId w:val="31"/>
  </w:num>
  <w:num w:numId="33">
    <w:abstractNumId w:val="12"/>
  </w:num>
  <w:num w:numId="34">
    <w:abstractNumId w:val="25"/>
  </w:num>
  <w:num w:numId="35">
    <w:abstractNumId w:val="39"/>
  </w:num>
  <w:num w:numId="36">
    <w:abstractNumId w:val="29"/>
  </w:num>
  <w:num w:numId="37">
    <w:abstractNumId w:val="37"/>
  </w:num>
  <w:num w:numId="38">
    <w:abstractNumId w:val="1"/>
  </w:num>
  <w:num w:numId="39">
    <w:abstractNumId w:val="30"/>
  </w:num>
  <w:num w:numId="40">
    <w:abstractNumId w:val="27"/>
  </w:num>
  <w:num w:numId="41">
    <w:abstractNumId w:val="2"/>
  </w:num>
  <w:num w:numId="42">
    <w:abstractNumId w:val="38"/>
  </w:num>
  <w:num w:numId="43">
    <w:abstractNumId w:val="33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>
      <o:colormenu v:ext="edit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1B54"/>
    <w:rsid w:val="000049FF"/>
    <w:rsid w:val="000104B9"/>
    <w:rsid w:val="000130A5"/>
    <w:rsid w:val="00015552"/>
    <w:rsid w:val="00025ACD"/>
    <w:rsid w:val="000268B5"/>
    <w:rsid w:val="00027875"/>
    <w:rsid w:val="000328F9"/>
    <w:rsid w:val="00034380"/>
    <w:rsid w:val="00037EA6"/>
    <w:rsid w:val="000566C0"/>
    <w:rsid w:val="0006115D"/>
    <w:rsid w:val="000639C1"/>
    <w:rsid w:val="000668EB"/>
    <w:rsid w:val="000713A2"/>
    <w:rsid w:val="00073611"/>
    <w:rsid w:val="000807AE"/>
    <w:rsid w:val="0008129F"/>
    <w:rsid w:val="00083108"/>
    <w:rsid w:val="000867EF"/>
    <w:rsid w:val="0009674B"/>
    <w:rsid w:val="000976E9"/>
    <w:rsid w:val="000A3CBB"/>
    <w:rsid w:val="000A6808"/>
    <w:rsid w:val="000B3D38"/>
    <w:rsid w:val="000B4395"/>
    <w:rsid w:val="000B69C8"/>
    <w:rsid w:val="000C28DD"/>
    <w:rsid w:val="000C699B"/>
    <w:rsid w:val="000C6B81"/>
    <w:rsid w:val="000D0DD0"/>
    <w:rsid w:val="000D6D06"/>
    <w:rsid w:val="000E2104"/>
    <w:rsid w:val="000E50E2"/>
    <w:rsid w:val="000E6C5B"/>
    <w:rsid w:val="000F6B29"/>
    <w:rsid w:val="00101EFE"/>
    <w:rsid w:val="00102F80"/>
    <w:rsid w:val="001030E5"/>
    <w:rsid w:val="001037BB"/>
    <w:rsid w:val="00107056"/>
    <w:rsid w:val="0013076B"/>
    <w:rsid w:val="001327BD"/>
    <w:rsid w:val="00133E04"/>
    <w:rsid w:val="00135ABE"/>
    <w:rsid w:val="0014060A"/>
    <w:rsid w:val="0014064F"/>
    <w:rsid w:val="001429DA"/>
    <w:rsid w:val="00146A3A"/>
    <w:rsid w:val="001500C5"/>
    <w:rsid w:val="001519D8"/>
    <w:rsid w:val="00151D3B"/>
    <w:rsid w:val="00154D3A"/>
    <w:rsid w:val="00163E18"/>
    <w:rsid w:val="001720D6"/>
    <w:rsid w:val="00173096"/>
    <w:rsid w:val="0017342C"/>
    <w:rsid w:val="00173C7E"/>
    <w:rsid w:val="001777F1"/>
    <w:rsid w:val="001846A4"/>
    <w:rsid w:val="00185CEB"/>
    <w:rsid w:val="00191AB2"/>
    <w:rsid w:val="00192D5A"/>
    <w:rsid w:val="00193502"/>
    <w:rsid w:val="00195BCC"/>
    <w:rsid w:val="001B0D79"/>
    <w:rsid w:val="001B3695"/>
    <w:rsid w:val="001B4E28"/>
    <w:rsid w:val="001B7F6D"/>
    <w:rsid w:val="001C4009"/>
    <w:rsid w:val="001C5280"/>
    <w:rsid w:val="001D0E63"/>
    <w:rsid w:val="001D2D3F"/>
    <w:rsid w:val="001D3AC9"/>
    <w:rsid w:val="001D3ACD"/>
    <w:rsid w:val="001D6BA4"/>
    <w:rsid w:val="001E3036"/>
    <w:rsid w:val="001E3226"/>
    <w:rsid w:val="001E5FCE"/>
    <w:rsid w:val="001F38F8"/>
    <w:rsid w:val="001F59E4"/>
    <w:rsid w:val="001F6B01"/>
    <w:rsid w:val="00207AC2"/>
    <w:rsid w:val="00207DFF"/>
    <w:rsid w:val="0021226B"/>
    <w:rsid w:val="002125AA"/>
    <w:rsid w:val="002139A7"/>
    <w:rsid w:val="0021460B"/>
    <w:rsid w:val="00221181"/>
    <w:rsid w:val="002401BC"/>
    <w:rsid w:val="0024117F"/>
    <w:rsid w:val="00241786"/>
    <w:rsid w:val="002428B6"/>
    <w:rsid w:val="0024453E"/>
    <w:rsid w:val="0024473E"/>
    <w:rsid w:val="00250CB0"/>
    <w:rsid w:val="002514D2"/>
    <w:rsid w:val="00251CA5"/>
    <w:rsid w:val="00253B97"/>
    <w:rsid w:val="00257A56"/>
    <w:rsid w:val="00264FA9"/>
    <w:rsid w:val="00266356"/>
    <w:rsid w:val="00267235"/>
    <w:rsid w:val="00273486"/>
    <w:rsid w:val="00275AF4"/>
    <w:rsid w:val="00282F79"/>
    <w:rsid w:val="002958F1"/>
    <w:rsid w:val="002A0D84"/>
    <w:rsid w:val="002A21A0"/>
    <w:rsid w:val="002A356B"/>
    <w:rsid w:val="002A7FB8"/>
    <w:rsid w:val="002B1607"/>
    <w:rsid w:val="002B1EB0"/>
    <w:rsid w:val="002B78FD"/>
    <w:rsid w:val="002C5100"/>
    <w:rsid w:val="002C5DEC"/>
    <w:rsid w:val="002C6CDD"/>
    <w:rsid w:val="002D1ECF"/>
    <w:rsid w:val="002D2D29"/>
    <w:rsid w:val="002D7531"/>
    <w:rsid w:val="002E047C"/>
    <w:rsid w:val="002E1111"/>
    <w:rsid w:val="002E5F81"/>
    <w:rsid w:val="002F1182"/>
    <w:rsid w:val="002F2377"/>
    <w:rsid w:val="002F4C80"/>
    <w:rsid w:val="002F65D1"/>
    <w:rsid w:val="002F6CDC"/>
    <w:rsid w:val="002F7217"/>
    <w:rsid w:val="0030254D"/>
    <w:rsid w:val="0030459C"/>
    <w:rsid w:val="00314427"/>
    <w:rsid w:val="003167E4"/>
    <w:rsid w:val="00330209"/>
    <w:rsid w:val="00330C65"/>
    <w:rsid w:val="003311E3"/>
    <w:rsid w:val="00331DD2"/>
    <w:rsid w:val="00333917"/>
    <w:rsid w:val="00336482"/>
    <w:rsid w:val="00336DE0"/>
    <w:rsid w:val="003400C5"/>
    <w:rsid w:val="00353202"/>
    <w:rsid w:val="00355A4E"/>
    <w:rsid w:val="00355DE9"/>
    <w:rsid w:val="00364C32"/>
    <w:rsid w:val="003719A4"/>
    <w:rsid w:val="00372D31"/>
    <w:rsid w:val="003750D5"/>
    <w:rsid w:val="00376BA8"/>
    <w:rsid w:val="003805D8"/>
    <w:rsid w:val="00383C4E"/>
    <w:rsid w:val="00384C22"/>
    <w:rsid w:val="00385909"/>
    <w:rsid w:val="003865FA"/>
    <w:rsid w:val="003906F6"/>
    <w:rsid w:val="00391F88"/>
    <w:rsid w:val="00393448"/>
    <w:rsid w:val="003943C9"/>
    <w:rsid w:val="003961D4"/>
    <w:rsid w:val="00396564"/>
    <w:rsid w:val="003A04A7"/>
    <w:rsid w:val="003A65F7"/>
    <w:rsid w:val="003B2DC7"/>
    <w:rsid w:val="003B6197"/>
    <w:rsid w:val="003C07B9"/>
    <w:rsid w:val="003C2B5B"/>
    <w:rsid w:val="003C66FB"/>
    <w:rsid w:val="003D54D8"/>
    <w:rsid w:val="003D68B3"/>
    <w:rsid w:val="003D6F84"/>
    <w:rsid w:val="003E2673"/>
    <w:rsid w:val="003E3425"/>
    <w:rsid w:val="003F304A"/>
    <w:rsid w:val="003F625B"/>
    <w:rsid w:val="00404342"/>
    <w:rsid w:val="00405D70"/>
    <w:rsid w:val="00406A96"/>
    <w:rsid w:val="00406B01"/>
    <w:rsid w:val="004131A0"/>
    <w:rsid w:val="00414BC7"/>
    <w:rsid w:val="004231FB"/>
    <w:rsid w:val="00423B7F"/>
    <w:rsid w:val="00431AE4"/>
    <w:rsid w:val="004327ED"/>
    <w:rsid w:val="00456926"/>
    <w:rsid w:val="004627F7"/>
    <w:rsid w:val="00466DC6"/>
    <w:rsid w:val="00477E95"/>
    <w:rsid w:val="004803D7"/>
    <w:rsid w:val="0048154C"/>
    <w:rsid w:val="00484B2B"/>
    <w:rsid w:val="004861FA"/>
    <w:rsid w:val="004905F9"/>
    <w:rsid w:val="004922E1"/>
    <w:rsid w:val="004950D8"/>
    <w:rsid w:val="004962C2"/>
    <w:rsid w:val="004972A1"/>
    <w:rsid w:val="004A0644"/>
    <w:rsid w:val="004A4A06"/>
    <w:rsid w:val="004A5247"/>
    <w:rsid w:val="004A59E8"/>
    <w:rsid w:val="004B281B"/>
    <w:rsid w:val="004B2D9C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4F5637"/>
    <w:rsid w:val="004F5DC8"/>
    <w:rsid w:val="00512407"/>
    <w:rsid w:val="005157CD"/>
    <w:rsid w:val="005179B6"/>
    <w:rsid w:val="00525F20"/>
    <w:rsid w:val="00531902"/>
    <w:rsid w:val="00536D67"/>
    <w:rsid w:val="0054079B"/>
    <w:rsid w:val="005408F0"/>
    <w:rsid w:val="00542E30"/>
    <w:rsid w:val="00551DEA"/>
    <w:rsid w:val="005540A4"/>
    <w:rsid w:val="00554EE6"/>
    <w:rsid w:val="00577B41"/>
    <w:rsid w:val="00581A6E"/>
    <w:rsid w:val="00593424"/>
    <w:rsid w:val="00593BCC"/>
    <w:rsid w:val="00594306"/>
    <w:rsid w:val="005974A1"/>
    <w:rsid w:val="00597ECB"/>
    <w:rsid w:val="005A0332"/>
    <w:rsid w:val="005A27E0"/>
    <w:rsid w:val="005A317D"/>
    <w:rsid w:val="005B07C5"/>
    <w:rsid w:val="005B18A3"/>
    <w:rsid w:val="005B4ACB"/>
    <w:rsid w:val="005B4CE5"/>
    <w:rsid w:val="005B6DFA"/>
    <w:rsid w:val="005C43D5"/>
    <w:rsid w:val="005D2475"/>
    <w:rsid w:val="005D5F8E"/>
    <w:rsid w:val="005D6679"/>
    <w:rsid w:val="005E79AD"/>
    <w:rsid w:val="005F0050"/>
    <w:rsid w:val="005F30FD"/>
    <w:rsid w:val="005F3941"/>
    <w:rsid w:val="005F6662"/>
    <w:rsid w:val="00603496"/>
    <w:rsid w:val="00605709"/>
    <w:rsid w:val="0060595E"/>
    <w:rsid w:val="00606718"/>
    <w:rsid w:val="00607874"/>
    <w:rsid w:val="00617C8F"/>
    <w:rsid w:val="006214C7"/>
    <w:rsid w:val="0062259B"/>
    <w:rsid w:val="0062379C"/>
    <w:rsid w:val="0062570C"/>
    <w:rsid w:val="00625FA4"/>
    <w:rsid w:val="00627FFC"/>
    <w:rsid w:val="00637B8E"/>
    <w:rsid w:val="00642BAA"/>
    <w:rsid w:val="006473E6"/>
    <w:rsid w:val="00654146"/>
    <w:rsid w:val="00654FA7"/>
    <w:rsid w:val="006610FB"/>
    <w:rsid w:val="00661428"/>
    <w:rsid w:val="00663198"/>
    <w:rsid w:val="00663E92"/>
    <w:rsid w:val="00671E49"/>
    <w:rsid w:val="006723A2"/>
    <w:rsid w:val="006804D9"/>
    <w:rsid w:val="00691041"/>
    <w:rsid w:val="00692254"/>
    <w:rsid w:val="00692FD1"/>
    <w:rsid w:val="006B0300"/>
    <w:rsid w:val="006B2A2C"/>
    <w:rsid w:val="006B3385"/>
    <w:rsid w:val="006D3D84"/>
    <w:rsid w:val="006D580D"/>
    <w:rsid w:val="006D73F4"/>
    <w:rsid w:val="006E0AFB"/>
    <w:rsid w:val="006E50E5"/>
    <w:rsid w:val="006F2931"/>
    <w:rsid w:val="006F4165"/>
    <w:rsid w:val="006F4F37"/>
    <w:rsid w:val="006F6E05"/>
    <w:rsid w:val="00700A6B"/>
    <w:rsid w:val="00702CE1"/>
    <w:rsid w:val="00703FC2"/>
    <w:rsid w:val="007104B8"/>
    <w:rsid w:val="00713DC9"/>
    <w:rsid w:val="00715E80"/>
    <w:rsid w:val="00716003"/>
    <w:rsid w:val="00716505"/>
    <w:rsid w:val="007168A7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6DD0"/>
    <w:rsid w:val="00760BC8"/>
    <w:rsid w:val="007618C0"/>
    <w:rsid w:val="007624A6"/>
    <w:rsid w:val="007651F4"/>
    <w:rsid w:val="007671AE"/>
    <w:rsid w:val="00775B3B"/>
    <w:rsid w:val="00787173"/>
    <w:rsid w:val="0079169C"/>
    <w:rsid w:val="007951C7"/>
    <w:rsid w:val="00796408"/>
    <w:rsid w:val="007A18E4"/>
    <w:rsid w:val="007B4316"/>
    <w:rsid w:val="007B6952"/>
    <w:rsid w:val="007C3F44"/>
    <w:rsid w:val="007C46B9"/>
    <w:rsid w:val="007D06F3"/>
    <w:rsid w:val="007D503F"/>
    <w:rsid w:val="007E4991"/>
    <w:rsid w:val="007F05B7"/>
    <w:rsid w:val="007F0C1C"/>
    <w:rsid w:val="007F2A02"/>
    <w:rsid w:val="007F3540"/>
    <w:rsid w:val="007F54B4"/>
    <w:rsid w:val="007F66E8"/>
    <w:rsid w:val="007F68BD"/>
    <w:rsid w:val="0080683E"/>
    <w:rsid w:val="008207D6"/>
    <w:rsid w:val="00823BAE"/>
    <w:rsid w:val="00837E59"/>
    <w:rsid w:val="00843474"/>
    <w:rsid w:val="00843742"/>
    <w:rsid w:val="00867308"/>
    <w:rsid w:val="0087176F"/>
    <w:rsid w:val="00891C29"/>
    <w:rsid w:val="00895327"/>
    <w:rsid w:val="008963F7"/>
    <w:rsid w:val="008A1B29"/>
    <w:rsid w:val="008A477C"/>
    <w:rsid w:val="008B2C4A"/>
    <w:rsid w:val="008B326C"/>
    <w:rsid w:val="008B641C"/>
    <w:rsid w:val="008B69FA"/>
    <w:rsid w:val="008C07E2"/>
    <w:rsid w:val="008C0E09"/>
    <w:rsid w:val="008D15D4"/>
    <w:rsid w:val="008F009E"/>
    <w:rsid w:val="008F2F89"/>
    <w:rsid w:val="008F71C2"/>
    <w:rsid w:val="0090497D"/>
    <w:rsid w:val="009050FF"/>
    <w:rsid w:val="00917C90"/>
    <w:rsid w:val="009218F2"/>
    <w:rsid w:val="00923EB8"/>
    <w:rsid w:val="009247D6"/>
    <w:rsid w:val="009248A7"/>
    <w:rsid w:val="009250AE"/>
    <w:rsid w:val="009256CB"/>
    <w:rsid w:val="00927E4E"/>
    <w:rsid w:val="009355B9"/>
    <w:rsid w:val="00937AEC"/>
    <w:rsid w:val="00937E5C"/>
    <w:rsid w:val="0095119B"/>
    <w:rsid w:val="00954F21"/>
    <w:rsid w:val="00955DC1"/>
    <w:rsid w:val="00957E7E"/>
    <w:rsid w:val="009606FE"/>
    <w:rsid w:val="009626EA"/>
    <w:rsid w:val="00962FF3"/>
    <w:rsid w:val="009636FB"/>
    <w:rsid w:val="0096737D"/>
    <w:rsid w:val="009677C7"/>
    <w:rsid w:val="00972AFC"/>
    <w:rsid w:val="0097518E"/>
    <w:rsid w:val="00975EEE"/>
    <w:rsid w:val="00982791"/>
    <w:rsid w:val="0098281B"/>
    <w:rsid w:val="00982868"/>
    <w:rsid w:val="00982A20"/>
    <w:rsid w:val="00984585"/>
    <w:rsid w:val="00986AC8"/>
    <w:rsid w:val="009875F9"/>
    <w:rsid w:val="00987F17"/>
    <w:rsid w:val="0099204B"/>
    <w:rsid w:val="009962C4"/>
    <w:rsid w:val="009A30CF"/>
    <w:rsid w:val="009B290E"/>
    <w:rsid w:val="009B372A"/>
    <w:rsid w:val="009B43E5"/>
    <w:rsid w:val="009B498C"/>
    <w:rsid w:val="009B657F"/>
    <w:rsid w:val="009C33E4"/>
    <w:rsid w:val="009C386B"/>
    <w:rsid w:val="009C4754"/>
    <w:rsid w:val="009C49FD"/>
    <w:rsid w:val="009C4AC5"/>
    <w:rsid w:val="009C4E2E"/>
    <w:rsid w:val="009C58DF"/>
    <w:rsid w:val="009C7C61"/>
    <w:rsid w:val="009D1957"/>
    <w:rsid w:val="009D24DA"/>
    <w:rsid w:val="009E6D4D"/>
    <w:rsid w:val="009F0AEF"/>
    <w:rsid w:val="009F5F15"/>
    <w:rsid w:val="00A00EFB"/>
    <w:rsid w:val="00A07C8F"/>
    <w:rsid w:val="00A12C04"/>
    <w:rsid w:val="00A163AF"/>
    <w:rsid w:val="00A16678"/>
    <w:rsid w:val="00A171FF"/>
    <w:rsid w:val="00A2344A"/>
    <w:rsid w:val="00A2454B"/>
    <w:rsid w:val="00A31A80"/>
    <w:rsid w:val="00A34260"/>
    <w:rsid w:val="00A3623C"/>
    <w:rsid w:val="00A368C8"/>
    <w:rsid w:val="00A445E8"/>
    <w:rsid w:val="00A45EF0"/>
    <w:rsid w:val="00A50BE7"/>
    <w:rsid w:val="00A50FD1"/>
    <w:rsid w:val="00A52EAF"/>
    <w:rsid w:val="00A54212"/>
    <w:rsid w:val="00A56FEA"/>
    <w:rsid w:val="00A66AB4"/>
    <w:rsid w:val="00A66B3A"/>
    <w:rsid w:val="00A7672D"/>
    <w:rsid w:val="00A807A0"/>
    <w:rsid w:val="00A8144A"/>
    <w:rsid w:val="00A84754"/>
    <w:rsid w:val="00A848A5"/>
    <w:rsid w:val="00A84C9C"/>
    <w:rsid w:val="00A84DF6"/>
    <w:rsid w:val="00A90075"/>
    <w:rsid w:val="00A9343E"/>
    <w:rsid w:val="00A93B54"/>
    <w:rsid w:val="00AA2219"/>
    <w:rsid w:val="00AB0C34"/>
    <w:rsid w:val="00AB167B"/>
    <w:rsid w:val="00AB2853"/>
    <w:rsid w:val="00AB3098"/>
    <w:rsid w:val="00AB4BE1"/>
    <w:rsid w:val="00AB559E"/>
    <w:rsid w:val="00AB73BC"/>
    <w:rsid w:val="00AC1D4A"/>
    <w:rsid w:val="00AC75E7"/>
    <w:rsid w:val="00AD798C"/>
    <w:rsid w:val="00AE744C"/>
    <w:rsid w:val="00AF34DA"/>
    <w:rsid w:val="00B02E09"/>
    <w:rsid w:val="00B04D07"/>
    <w:rsid w:val="00B04ECE"/>
    <w:rsid w:val="00B1358A"/>
    <w:rsid w:val="00B20C8A"/>
    <w:rsid w:val="00B23F74"/>
    <w:rsid w:val="00B2725E"/>
    <w:rsid w:val="00B31F17"/>
    <w:rsid w:val="00B327F9"/>
    <w:rsid w:val="00B341BF"/>
    <w:rsid w:val="00B418A1"/>
    <w:rsid w:val="00B462B5"/>
    <w:rsid w:val="00B52300"/>
    <w:rsid w:val="00B528BC"/>
    <w:rsid w:val="00B542A9"/>
    <w:rsid w:val="00B5448D"/>
    <w:rsid w:val="00B57F9D"/>
    <w:rsid w:val="00B60B22"/>
    <w:rsid w:val="00B60E4F"/>
    <w:rsid w:val="00B636A8"/>
    <w:rsid w:val="00B6405B"/>
    <w:rsid w:val="00B7501E"/>
    <w:rsid w:val="00B77075"/>
    <w:rsid w:val="00B86644"/>
    <w:rsid w:val="00B90D1E"/>
    <w:rsid w:val="00B927B0"/>
    <w:rsid w:val="00B965F2"/>
    <w:rsid w:val="00BA53B6"/>
    <w:rsid w:val="00BB2C15"/>
    <w:rsid w:val="00BB678B"/>
    <w:rsid w:val="00BC7211"/>
    <w:rsid w:val="00BD5A16"/>
    <w:rsid w:val="00BE1FE1"/>
    <w:rsid w:val="00BE5750"/>
    <w:rsid w:val="00BF09AB"/>
    <w:rsid w:val="00BF316D"/>
    <w:rsid w:val="00BF4F42"/>
    <w:rsid w:val="00BF6D3D"/>
    <w:rsid w:val="00BF735C"/>
    <w:rsid w:val="00BF7B0F"/>
    <w:rsid w:val="00C03B8A"/>
    <w:rsid w:val="00C073CB"/>
    <w:rsid w:val="00C17299"/>
    <w:rsid w:val="00C174FC"/>
    <w:rsid w:val="00C2042F"/>
    <w:rsid w:val="00C2052D"/>
    <w:rsid w:val="00C2081D"/>
    <w:rsid w:val="00C2553F"/>
    <w:rsid w:val="00C2579D"/>
    <w:rsid w:val="00C25CA9"/>
    <w:rsid w:val="00C26C0F"/>
    <w:rsid w:val="00C32FB7"/>
    <w:rsid w:val="00C3445C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73F15"/>
    <w:rsid w:val="00C74296"/>
    <w:rsid w:val="00C74752"/>
    <w:rsid w:val="00C75552"/>
    <w:rsid w:val="00C80555"/>
    <w:rsid w:val="00C808EA"/>
    <w:rsid w:val="00C80AE2"/>
    <w:rsid w:val="00C82B92"/>
    <w:rsid w:val="00C848EB"/>
    <w:rsid w:val="00C85A4F"/>
    <w:rsid w:val="00C92CC8"/>
    <w:rsid w:val="00C930E4"/>
    <w:rsid w:val="00C93128"/>
    <w:rsid w:val="00C9323B"/>
    <w:rsid w:val="00CA0614"/>
    <w:rsid w:val="00CA48CB"/>
    <w:rsid w:val="00CA5666"/>
    <w:rsid w:val="00CA7BD3"/>
    <w:rsid w:val="00CB1B25"/>
    <w:rsid w:val="00CB3E24"/>
    <w:rsid w:val="00CB3E7F"/>
    <w:rsid w:val="00CB6A91"/>
    <w:rsid w:val="00CC281E"/>
    <w:rsid w:val="00CC4D2D"/>
    <w:rsid w:val="00CD4162"/>
    <w:rsid w:val="00CD4E22"/>
    <w:rsid w:val="00CD798B"/>
    <w:rsid w:val="00CE1817"/>
    <w:rsid w:val="00CE2874"/>
    <w:rsid w:val="00CE33AA"/>
    <w:rsid w:val="00CE55E3"/>
    <w:rsid w:val="00CF480C"/>
    <w:rsid w:val="00D00547"/>
    <w:rsid w:val="00D015DB"/>
    <w:rsid w:val="00D01914"/>
    <w:rsid w:val="00D02D60"/>
    <w:rsid w:val="00D02F75"/>
    <w:rsid w:val="00D04695"/>
    <w:rsid w:val="00D052A7"/>
    <w:rsid w:val="00D05847"/>
    <w:rsid w:val="00D1115D"/>
    <w:rsid w:val="00D11B57"/>
    <w:rsid w:val="00D159E0"/>
    <w:rsid w:val="00D27735"/>
    <w:rsid w:val="00D27B2B"/>
    <w:rsid w:val="00D31A26"/>
    <w:rsid w:val="00D31D7F"/>
    <w:rsid w:val="00D467D1"/>
    <w:rsid w:val="00D46CCB"/>
    <w:rsid w:val="00D5349F"/>
    <w:rsid w:val="00D53E62"/>
    <w:rsid w:val="00D5623D"/>
    <w:rsid w:val="00D6041B"/>
    <w:rsid w:val="00D61002"/>
    <w:rsid w:val="00D617A7"/>
    <w:rsid w:val="00D64E49"/>
    <w:rsid w:val="00D67C8B"/>
    <w:rsid w:val="00D74273"/>
    <w:rsid w:val="00D77E68"/>
    <w:rsid w:val="00D81AA5"/>
    <w:rsid w:val="00D83D7B"/>
    <w:rsid w:val="00D873D2"/>
    <w:rsid w:val="00D95FCD"/>
    <w:rsid w:val="00DA712C"/>
    <w:rsid w:val="00DB1FE1"/>
    <w:rsid w:val="00DB653D"/>
    <w:rsid w:val="00DB6EE0"/>
    <w:rsid w:val="00DC1D15"/>
    <w:rsid w:val="00DC4231"/>
    <w:rsid w:val="00DC678F"/>
    <w:rsid w:val="00DC6D98"/>
    <w:rsid w:val="00DD545E"/>
    <w:rsid w:val="00DD72C5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06ED4"/>
    <w:rsid w:val="00E10636"/>
    <w:rsid w:val="00E11BC9"/>
    <w:rsid w:val="00E120BF"/>
    <w:rsid w:val="00E21418"/>
    <w:rsid w:val="00E329CC"/>
    <w:rsid w:val="00E37263"/>
    <w:rsid w:val="00E52590"/>
    <w:rsid w:val="00E52623"/>
    <w:rsid w:val="00E57F58"/>
    <w:rsid w:val="00E716E5"/>
    <w:rsid w:val="00E71DC6"/>
    <w:rsid w:val="00E73551"/>
    <w:rsid w:val="00E77A7A"/>
    <w:rsid w:val="00E8702D"/>
    <w:rsid w:val="00E9192C"/>
    <w:rsid w:val="00E9303B"/>
    <w:rsid w:val="00E95253"/>
    <w:rsid w:val="00E9586B"/>
    <w:rsid w:val="00E96B1C"/>
    <w:rsid w:val="00EA2627"/>
    <w:rsid w:val="00EA4DCC"/>
    <w:rsid w:val="00EA7BE4"/>
    <w:rsid w:val="00EA7D40"/>
    <w:rsid w:val="00ED05B6"/>
    <w:rsid w:val="00EE380C"/>
    <w:rsid w:val="00EE61FF"/>
    <w:rsid w:val="00EF0150"/>
    <w:rsid w:val="00EF3963"/>
    <w:rsid w:val="00EF64E6"/>
    <w:rsid w:val="00EF7D42"/>
    <w:rsid w:val="00F0109C"/>
    <w:rsid w:val="00F03A43"/>
    <w:rsid w:val="00F0446C"/>
    <w:rsid w:val="00F06B94"/>
    <w:rsid w:val="00F07456"/>
    <w:rsid w:val="00F07517"/>
    <w:rsid w:val="00F11CFC"/>
    <w:rsid w:val="00F23B89"/>
    <w:rsid w:val="00F25821"/>
    <w:rsid w:val="00F358C4"/>
    <w:rsid w:val="00F41A1E"/>
    <w:rsid w:val="00F42C59"/>
    <w:rsid w:val="00F46472"/>
    <w:rsid w:val="00F5576A"/>
    <w:rsid w:val="00F55D6E"/>
    <w:rsid w:val="00F5625B"/>
    <w:rsid w:val="00F61543"/>
    <w:rsid w:val="00F64A53"/>
    <w:rsid w:val="00F64DB4"/>
    <w:rsid w:val="00F74528"/>
    <w:rsid w:val="00F94CD6"/>
    <w:rsid w:val="00F96314"/>
    <w:rsid w:val="00FA0599"/>
    <w:rsid w:val="00FA32F8"/>
    <w:rsid w:val="00FA578F"/>
    <w:rsid w:val="00FB56A9"/>
    <w:rsid w:val="00FB6C25"/>
    <w:rsid w:val="00FB7901"/>
    <w:rsid w:val="00FC420B"/>
    <w:rsid w:val="00FC5A5C"/>
    <w:rsid w:val="00FD29BB"/>
    <w:rsid w:val="00FD3F49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>
      <o:colormenu v:ext="edit" strokecolor="none" extrusioncolor="none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AFEA-8168-4372-ABE1-C831E0A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2</cp:revision>
  <cp:lastPrinted>2022-09-08T12:30:00Z</cp:lastPrinted>
  <dcterms:created xsi:type="dcterms:W3CDTF">2022-09-23T14:50:00Z</dcterms:created>
  <dcterms:modified xsi:type="dcterms:W3CDTF">2022-09-23T14:50:00Z</dcterms:modified>
</cp:coreProperties>
</file>